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A9D3" w14:textId="77777777" w:rsidR="009D4A79" w:rsidRDefault="009D4A79" w:rsidP="00AB1168">
      <w:pPr>
        <w:tabs>
          <w:tab w:val="left" w:pos="180"/>
          <w:tab w:val="left" w:pos="1980"/>
        </w:tabs>
        <w:jc w:val="both"/>
        <w:rPr>
          <w:bCs/>
          <w:sz w:val="16"/>
          <w:szCs w:val="16"/>
          <w:lang w:val="lt-LT"/>
        </w:rPr>
      </w:pPr>
    </w:p>
    <w:p w14:paraId="4A7BAC0F" w14:textId="7C01AB68" w:rsidR="004A7B73" w:rsidRDefault="00386180" w:rsidP="00AB1168">
      <w:pPr>
        <w:tabs>
          <w:tab w:val="left" w:pos="180"/>
          <w:tab w:val="left" w:pos="1980"/>
        </w:tabs>
        <w:jc w:val="both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 w:rsidR="003B565F">
        <w:rPr>
          <w:bCs/>
          <w:sz w:val="16"/>
          <w:szCs w:val="16"/>
          <w:lang w:val="lt-LT"/>
        </w:rPr>
        <w:t xml:space="preserve"> </w:t>
      </w:r>
    </w:p>
    <w:p w14:paraId="6719B608" w14:textId="6069377B" w:rsidR="00EB2B4E" w:rsidRDefault="00EB2B4E" w:rsidP="00AB1168">
      <w:pPr>
        <w:tabs>
          <w:tab w:val="left" w:pos="180"/>
          <w:tab w:val="left" w:pos="1980"/>
        </w:tabs>
        <w:jc w:val="both"/>
        <w:rPr>
          <w:bCs/>
          <w:sz w:val="16"/>
          <w:szCs w:val="16"/>
          <w:lang w:val="lt-LT"/>
        </w:rPr>
      </w:pPr>
    </w:p>
    <w:p w14:paraId="3F825D13" w14:textId="77777777" w:rsidR="00EB2B4E" w:rsidRDefault="00EB2B4E" w:rsidP="00AB1168">
      <w:pPr>
        <w:tabs>
          <w:tab w:val="left" w:pos="180"/>
          <w:tab w:val="left" w:pos="1980"/>
        </w:tabs>
        <w:jc w:val="both"/>
        <w:rPr>
          <w:bCs/>
          <w:sz w:val="16"/>
          <w:szCs w:val="16"/>
          <w:lang w:val="lt-LT"/>
        </w:rPr>
      </w:pPr>
    </w:p>
    <w:p w14:paraId="4BDE585B" w14:textId="77777777" w:rsidR="004A7B73" w:rsidRDefault="004A7B73" w:rsidP="00AB1168">
      <w:pPr>
        <w:tabs>
          <w:tab w:val="left" w:pos="180"/>
          <w:tab w:val="left" w:pos="1980"/>
        </w:tabs>
        <w:jc w:val="both"/>
        <w:rPr>
          <w:bCs/>
          <w:sz w:val="16"/>
          <w:szCs w:val="16"/>
          <w:lang w:val="lt-LT"/>
        </w:rPr>
      </w:pPr>
    </w:p>
    <w:p w14:paraId="384C44DF" w14:textId="3596CC5D" w:rsidR="00AB1168" w:rsidRPr="00386180" w:rsidRDefault="004A7B73" w:rsidP="00AB1168">
      <w:pPr>
        <w:tabs>
          <w:tab w:val="left" w:pos="180"/>
          <w:tab w:val="left" w:pos="1980"/>
        </w:tabs>
        <w:jc w:val="both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>
        <w:rPr>
          <w:bCs/>
          <w:sz w:val="16"/>
          <w:szCs w:val="16"/>
          <w:lang w:val="lt-LT"/>
        </w:rPr>
        <w:tab/>
      </w:r>
      <w:r w:rsidR="00064E66">
        <w:rPr>
          <w:bCs/>
          <w:sz w:val="16"/>
          <w:szCs w:val="16"/>
          <w:lang w:val="lt-LT"/>
        </w:rPr>
        <w:t xml:space="preserve"> </w:t>
      </w:r>
      <w:r w:rsidR="00AB1168" w:rsidRPr="00D27453">
        <w:rPr>
          <w:lang w:val="lt-LT"/>
        </w:rPr>
        <w:t>TVIRTINU</w:t>
      </w:r>
    </w:p>
    <w:p w14:paraId="60FB02E4" w14:textId="77777777" w:rsidR="00AB1168" w:rsidRPr="00D27453" w:rsidRDefault="00AB1168" w:rsidP="00AB1168">
      <w:pPr>
        <w:tabs>
          <w:tab w:val="left" w:pos="180"/>
          <w:tab w:val="left" w:pos="1980"/>
        </w:tabs>
        <w:rPr>
          <w:lang w:val="lt-LT"/>
        </w:rPr>
      </w:pP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  <w:t xml:space="preserve"> Alytaus rajono savivaldybės kultūros centro</w:t>
      </w:r>
    </w:p>
    <w:p w14:paraId="6A1C4F62" w14:textId="41BA8BCD" w:rsidR="00AB1168" w:rsidRPr="00D27453" w:rsidRDefault="00AB1168" w:rsidP="00EB2B4E">
      <w:pPr>
        <w:tabs>
          <w:tab w:val="left" w:pos="180"/>
          <w:tab w:val="left" w:pos="1980"/>
        </w:tabs>
        <w:ind w:left="5245" w:hanging="1357"/>
        <w:rPr>
          <w:lang w:val="lt-LT"/>
        </w:rPr>
      </w:pPr>
      <w:r w:rsidRPr="00D27453">
        <w:rPr>
          <w:lang w:val="lt-LT"/>
        </w:rPr>
        <w:tab/>
      </w:r>
      <w:r w:rsidR="00EB2B4E">
        <w:rPr>
          <w:lang w:val="lt-LT"/>
        </w:rPr>
        <w:t>viešosios vaizdinės informacijos rengimo specialistas</w:t>
      </w:r>
      <w:r w:rsidRPr="00D27453">
        <w:rPr>
          <w:lang w:val="lt-LT"/>
        </w:rPr>
        <w:t xml:space="preserve">, </w:t>
      </w:r>
      <w:r w:rsidR="00EF7C65">
        <w:rPr>
          <w:lang w:val="lt-LT"/>
        </w:rPr>
        <w:t>laikinai vykdanti</w:t>
      </w:r>
      <w:r w:rsidR="00EB2B4E">
        <w:rPr>
          <w:lang w:val="lt-LT"/>
        </w:rPr>
        <w:t>s</w:t>
      </w:r>
      <w:r w:rsidRPr="00D27453">
        <w:rPr>
          <w:lang w:val="lt-LT"/>
        </w:rPr>
        <w:t xml:space="preserve"> direktoriaus funkcijas</w:t>
      </w:r>
    </w:p>
    <w:p w14:paraId="5B1E6307" w14:textId="77777777" w:rsidR="00AB1168" w:rsidRPr="009D4A79" w:rsidRDefault="00AB1168" w:rsidP="00AB1168">
      <w:pPr>
        <w:tabs>
          <w:tab w:val="left" w:pos="180"/>
          <w:tab w:val="left" w:pos="1980"/>
        </w:tabs>
        <w:rPr>
          <w:sz w:val="20"/>
          <w:szCs w:val="20"/>
          <w:lang w:val="lt-LT"/>
        </w:rPr>
      </w:pPr>
    </w:p>
    <w:p w14:paraId="37C9EA1F" w14:textId="6C866C9D" w:rsidR="00AB1168" w:rsidRPr="00D27453" w:rsidRDefault="00AB1168" w:rsidP="00AB1168">
      <w:pPr>
        <w:tabs>
          <w:tab w:val="left" w:pos="180"/>
          <w:tab w:val="left" w:pos="1980"/>
        </w:tabs>
        <w:rPr>
          <w:lang w:val="lt-LT"/>
        </w:rPr>
      </w:pP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</w:r>
      <w:r w:rsidRPr="00D27453">
        <w:rPr>
          <w:lang w:val="lt-LT"/>
        </w:rPr>
        <w:tab/>
        <w:t xml:space="preserve"> </w:t>
      </w:r>
      <w:r w:rsidR="00EB2B4E">
        <w:rPr>
          <w:lang w:val="lt-LT"/>
        </w:rPr>
        <w:t>Lukas Baltuškonis</w:t>
      </w:r>
    </w:p>
    <w:p w14:paraId="3D482E26" w14:textId="775A480B" w:rsidR="006F0FF2" w:rsidRDefault="006F0FF2" w:rsidP="00386180">
      <w:pPr>
        <w:tabs>
          <w:tab w:val="left" w:pos="1980"/>
        </w:tabs>
        <w:rPr>
          <w:b/>
          <w:bCs/>
          <w:lang w:val="lt-LT"/>
        </w:rPr>
      </w:pPr>
    </w:p>
    <w:p w14:paraId="7F675E89" w14:textId="77777777" w:rsidR="00BC4EF4" w:rsidRDefault="00BC4EF4" w:rsidP="00BC4EF4">
      <w:pPr>
        <w:tabs>
          <w:tab w:val="left" w:pos="1980"/>
        </w:tabs>
        <w:rPr>
          <w:b/>
          <w:bCs/>
          <w:lang w:val="lt-LT"/>
        </w:rPr>
      </w:pPr>
    </w:p>
    <w:p w14:paraId="190BAAC7" w14:textId="27EC62DB" w:rsidR="006F0FF2" w:rsidRDefault="00BC4EF4" w:rsidP="00BC4EF4">
      <w:pPr>
        <w:tabs>
          <w:tab w:val="left" w:pos="1980"/>
        </w:tabs>
        <w:rPr>
          <w:b/>
          <w:lang w:val="lt-LT"/>
        </w:rPr>
      </w:pPr>
      <w:r>
        <w:rPr>
          <w:b/>
          <w:bCs/>
          <w:lang w:val="lt-LT"/>
        </w:rPr>
        <w:t xml:space="preserve">   </w:t>
      </w:r>
      <w:r w:rsidR="00486FAF" w:rsidRPr="005628C1">
        <w:rPr>
          <w:b/>
          <w:lang w:val="lt-LT"/>
        </w:rPr>
        <w:t>Alytaus rajono savivaldybės kultūros centro 20</w:t>
      </w:r>
      <w:r w:rsidR="00486FAF">
        <w:rPr>
          <w:b/>
          <w:lang w:val="lt-LT"/>
        </w:rPr>
        <w:t>2</w:t>
      </w:r>
      <w:r w:rsidR="004A7B73">
        <w:rPr>
          <w:b/>
          <w:lang w:val="lt-LT"/>
        </w:rPr>
        <w:t>6</w:t>
      </w:r>
      <w:r w:rsidR="00486FAF" w:rsidRPr="005628C1">
        <w:rPr>
          <w:b/>
          <w:lang w:val="lt-LT"/>
        </w:rPr>
        <w:t xml:space="preserve"> metų</w:t>
      </w:r>
      <w:r w:rsidR="00486FAF">
        <w:rPr>
          <w:b/>
          <w:lang w:val="lt-LT"/>
        </w:rPr>
        <w:t xml:space="preserve"> </w:t>
      </w:r>
      <w:r w:rsidR="007C7FEA">
        <w:rPr>
          <w:b/>
          <w:lang w:val="lt-LT"/>
        </w:rPr>
        <w:t>balandžio</w:t>
      </w:r>
      <w:r w:rsidR="00486FAF" w:rsidRPr="005628C1">
        <w:rPr>
          <w:b/>
          <w:lang w:val="lt-LT"/>
        </w:rPr>
        <w:t xml:space="preserve"> mėnesio rengini</w:t>
      </w:r>
      <w:r>
        <w:rPr>
          <w:b/>
          <w:lang w:val="lt-LT"/>
        </w:rPr>
        <w:t>ų planas</w:t>
      </w:r>
    </w:p>
    <w:p w14:paraId="486DED9B" w14:textId="77777777" w:rsidR="00D06751" w:rsidRPr="00F16729" w:rsidRDefault="00D06751" w:rsidP="0092532F">
      <w:pPr>
        <w:tabs>
          <w:tab w:val="left" w:pos="180"/>
          <w:tab w:val="left" w:pos="1980"/>
        </w:tabs>
        <w:jc w:val="both"/>
        <w:rPr>
          <w:lang w:val="lt-LT"/>
        </w:rPr>
      </w:pPr>
    </w:p>
    <w:tbl>
      <w:tblPr>
        <w:tblW w:w="106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42"/>
        <w:gridCol w:w="1134"/>
        <w:gridCol w:w="243"/>
        <w:gridCol w:w="2734"/>
        <w:gridCol w:w="2398"/>
        <w:gridCol w:w="11"/>
      </w:tblGrid>
      <w:tr w:rsidR="00925AF0" w:rsidRPr="00F16729" w14:paraId="51B8F44B" w14:textId="77777777" w:rsidTr="00424D79">
        <w:trPr>
          <w:gridAfter w:val="1"/>
          <w:wAfter w:w="11" w:type="dxa"/>
          <w:trHeight w:val="5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9B1F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Eil. N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50A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Renginys</w:t>
            </w:r>
          </w:p>
          <w:p w14:paraId="696653FC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  <w:p w14:paraId="15B0E535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2FE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Data ir valand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1B6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Viet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A259" w14:textId="77777777" w:rsidR="0092532F" w:rsidRPr="00F16729" w:rsidRDefault="0092532F">
            <w:pPr>
              <w:jc w:val="center"/>
              <w:rPr>
                <w:lang w:val="lt-LT"/>
              </w:rPr>
            </w:pPr>
            <w:r w:rsidRPr="00F16729">
              <w:rPr>
                <w:lang w:val="lt-LT"/>
              </w:rPr>
              <w:t>Atsakingi asmenys, kontaktai</w:t>
            </w:r>
          </w:p>
        </w:tc>
      </w:tr>
      <w:tr w:rsidR="0092532F" w:rsidRPr="00F16729" w14:paraId="75F8A54E" w14:textId="77777777" w:rsidTr="00424D79">
        <w:trPr>
          <w:gridAfter w:val="1"/>
          <w:wAfter w:w="11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16C" w14:textId="77777777" w:rsidR="0092532F" w:rsidRPr="00F16729" w:rsidRDefault="0092532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545A" w14:textId="77777777" w:rsidR="0092532F" w:rsidRPr="00F16729" w:rsidRDefault="00A3479F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                  </w:t>
            </w:r>
            <w:r w:rsidR="0092532F" w:rsidRPr="00F16729">
              <w:rPr>
                <w:lang w:val="lt-LT"/>
              </w:rPr>
              <w:t xml:space="preserve">Šventės, popietės, parodos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B8D" w14:textId="77777777" w:rsidR="0092532F" w:rsidRPr="00F16729" w:rsidRDefault="0092532F" w:rsidP="009D4A79">
            <w:pPr>
              <w:rPr>
                <w:lang w:val="lt-LT"/>
              </w:rPr>
            </w:pPr>
          </w:p>
        </w:tc>
      </w:tr>
      <w:tr w:rsidR="00EC43D3" w:rsidRPr="00F1217F" w14:paraId="6A15F954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36D" w14:textId="05521ECE" w:rsidR="00EC43D3" w:rsidRPr="009B291F" w:rsidRDefault="00132A8E" w:rsidP="00EC43D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237" w14:textId="77777777" w:rsidR="00EC43D3" w:rsidRPr="009B291F" w:rsidRDefault="00EC43D3" w:rsidP="00EC43D3">
            <w:pPr>
              <w:rPr>
                <w:b/>
                <w:lang w:val="lt-LT"/>
              </w:rPr>
            </w:pPr>
            <w:r w:rsidRPr="009B291F">
              <w:rPr>
                <w:b/>
                <w:lang w:val="lt-LT"/>
              </w:rPr>
              <w:t>Velykinių dekoracijų parkas Daugų miesto aikštėje.</w:t>
            </w:r>
          </w:p>
          <w:p w14:paraId="47AB5A10" w14:textId="77777777" w:rsidR="00EC43D3" w:rsidRPr="009B291F" w:rsidRDefault="00EC43D3" w:rsidP="00EC43D3">
            <w:pPr>
              <w:rPr>
                <w:bCs/>
                <w:i/>
                <w:iCs/>
                <w:lang w:val="lt-LT"/>
              </w:rPr>
            </w:pPr>
            <w:r w:rsidRPr="009B291F">
              <w:rPr>
                <w:bCs/>
                <w:i/>
                <w:iCs/>
                <w:lang w:val="lt-LT"/>
              </w:rPr>
              <w:t>Velykines dekoracijas gamins Daugų seniūnijos teritorijoje įsikūrusios bendruomenės, įstaigos, organizacijos bei pavieniai gyventojai</w:t>
            </w:r>
          </w:p>
          <w:p w14:paraId="2543EDBF" w14:textId="77777777" w:rsidR="00EC43D3" w:rsidRPr="009B291F" w:rsidRDefault="00EC43D3" w:rsidP="00EC43D3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8BD" w14:textId="77777777" w:rsidR="00EC43D3" w:rsidRPr="009B291F" w:rsidRDefault="00EC43D3" w:rsidP="00EC43D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-15 d.</w:t>
            </w:r>
          </w:p>
          <w:p w14:paraId="3A04875D" w14:textId="77777777" w:rsidR="00EC43D3" w:rsidRPr="009B291F" w:rsidRDefault="00EC43D3" w:rsidP="00EC43D3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4BB" w14:textId="3299282D" w:rsidR="00EC43D3" w:rsidRPr="009B291F" w:rsidRDefault="00EC43D3" w:rsidP="00EC43D3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9B291F">
              <w:rPr>
                <w:lang w:val="lt-LT"/>
              </w:rPr>
              <w:t xml:space="preserve">Daugų miesto aikštė, Daugų m., Daugų sen.,  Alytaus r. </w:t>
            </w:r>
          </w:p>
          <w:p w14:paraId="5AC9BF7E" w14:textId="77777777" w:rsidR="00EC43D3" w:rsidRPr="009B291F" w:rsidRDefault="00EC43D3" w:rsidP="00EC43D3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B02" w14:textId="77777777" w:rsidR="00EC43D3" w:rsidRPr="009B291F" w:rsidRDefault="00EC43D3" w:rsidP="00EC43D3">
            <w:pPr>
              <w:rPr>
                <w:lang w:val="lt-LT"/>
              </w:rPr>
            </w:pPr>
            <w:r w:rsidRPr="009B291F">
              <w:rPr>
                <w:lang w:val="lt-LT"/>
              </w:rPr>
              <w:t>Ilona Zapolskienė,</w:t>
            </w:r>
          </w:p>
          <w:p w14:paraId="08C43445" w14:textId="2B825A5A" w:rsidR="00EC43D3" w:rsidRPr="009B291F" w:rsidRDefault="00EC43D3" w:rsidP="00EC43D3">
            <w:pPr>
              <w:rPr>
                <w:lang w:val="lt-LT"/>
              </w:rPr>
            </w:pPr>
            <w:r w:rsidRPr="009B291F">
              <w:rPr>
                <w:lang w:val="lt-LT"/>
              </w:rPr>
              <w:t xml:space="preserve">+ 370 620 65 784 </w:t>
            </w:r>
          </w:p>
        </w:tc>
      </w:tr>
      <w:tr w:rsidR="00EC43D3" w:rsidRPr="00F1217F" w14:paraId="7929F564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214" w14:textId="20E22A9E" w:rsidR="00EC43D3" w:rsidRPr="009B291F" w:rsidRDefault="00132A8E" w:rsidP="00EC43D3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E38" w14:textId="18B1437E" w:rsidR="00EC43D3" w:rsidRPr="009B291F" w:rsidRDefault="00EC43D3" w:rsidP="00EC43D3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>Dailininkės Irenos Venclovaitės-Mortūnienės tapybos darbų parodos „Sugrįžimai“ pristatymas.</w:t>
            </w:r>
          </w:p>
          <w:p w14:paraId="16E98AEB" w14:textId="09C7EEAB" w:rsidR="00EC43D3" w:rsidRPr="009B291F" w:rsidRDefault="00EC43D3" w:rsidP="00EC43D3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 xml:space="preserve"> </w:t>
            </w:r>
            <w:r w:rsidRPr="009B291F">
              <w:rPr>
                <w:i/>
                <w:iCs/>
                <w:lang w:val="lt-LT" w:eastAsia="lt-LT"/>
              </w:rPr>
              <w:t xml:space="preserve">Paroda veiks iki balandžio 30 d. </w:t>
            </w:r>
          </w:p>
          <w:p w14:paraId="4D5A25E0" w14:textId="77777777" w:rsidR="00EC43D3" w:rsidRPr="009B291F" w:rsidRDefault="00EC43D3" w:rsidP="00EC43D3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697" w14:textId="69D925CD" w:rsidR="00EC43D3" w:rsidRPr="009B291F" w:rsidRDefault="00EC43D3" w:rsidP="00EC43D3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8 d.</w:t>
            </w:r>
          </w:p>
          <w:p w14:paraId="166BEFB3" w14:textId="0174687D" w:rsidR="00EC43D3" w:rsidRPr="009B291F" w:rsidRDefault="00EC43D3" w:rsidP="00EC43D3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4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E0A" w14:textId="77777777" w:rsidR="00EC43D3" w:rsidRPr="009B291F" w:rsidRDefault="00EC43D3" w:rsidP="00EC43D3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9B291F">
              <w:rPr>
                <w:bCs/>
                <w:lang w:val="lt-LT"/>
              </w:rPr>
              <w:t>Kultūros centro Simno skyrius, Vytauto g. 38, Simno m., Alytaus r.</w:t>
            </w:r>
          </w:p>
          <w:p w14:paraId="45D75A07" w14:textId="77777777" w:rsidR="00EC43D3" w:rsidRPr="009B291F" w:rsidRDefault="00EC43D3" w:rsidP="00EC43D3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E46" w14:textId="77777777" w:rsidR="00EC43D3" w:rsidRPr="009B291F" w:rsidRDefault="00EC43D3" w:rsidP="00EC43D3">
            <w:pPr>
              <w:rPr>
                <w:lang w:val="lt-LT"/>
              </w:rPr>
            </w:pPr>
            <w:r w:rsidRPr="009B291F">
              <w:rPr>
                <w:lang w:val="lt-LT"/>
              </w:rPr>
              <w:t>Irena Pranckienė,</w:t>
            </w:r>
          </w:p>
          <w:p w14:paraId="71A59AA1" w14:textId="1ACD58B3" w:rsidR="00EC43D3" w:rsidRPr="009B291F" w:rsidRDefault="00EC43D3" w:rsidP="00EC43D3">
            <w:pPr>
              <w:rPr>
                <w:lang w:val="lt-LT"/>
              </w:rPr>
            </w:pPr>
            <w:r w:rsidRPr="009B291F">
              <w:rPr>
                <w:lang w:val="lt-LT"/>
              </w:rPr>
              <w:t>+ 370 315 60 380</w:t>
            </w:r>
          </w:p>
        </w:tc>
      </w:tr>
      <w:tr w:rsidR="00394029" w:rsidRPr="00F1217F" w14:paraId="672EC4C7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F6B" w14:textId="7F70AF13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F59" w14:textId="77777777" w:rsidR="00394029" w:rsidRPr="009B291F" w:rsidRDefault="00394029" w:rsidP="00394029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9B291F">
              <w:rPr>
                <w:b/>
                <w:bCs/>
                <w:lang w:val="lt-LT"/>
              </w:rPr>
              <w:t>Popietė vaikams „Atvelykio kūrybos dirbtuvės“</w:t>
            </w:r>
          </w:p>
          <w:p w14:paraId="2D417769" w14:textId="77777777" w:rsidR="00394029" w:rsidRPr="009B291F" w:rsidRDefault="00394029" w:rsidP="00394029">
            <w:pPr>
              <w:rPr>
                <w:i/>
                <w:iCs/>
                <w:lang w:val="lt-LT"/>
              </w:rPr>
            </w:pPr>
            <w:r w:rsidRPr="009B291F">
              <w:rPr>
                <w:i/>
                <w:iCs/>
                <w:lang w:val="lt-LT"/>
              </w:rPr>
              <w:t xml:space="preserve">Pramogos su Velykų bobute, stipriausio margučio rinkimas, ridenimas ir kt. Atvelykio tradicijos </w:t>
            </w:r>
          </w:p>
          <w:p w14:paraId="24CE5D2A" w14:textId="77777777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4F6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0 d.</w:t>
            </w:r>
          </w:p>
          <w:p w14:paraId="1BD8E050" w14:textId="54C11596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4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BA1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9B291F">
              <w:rPr>
                <w:lang w:val="lt-LT"/>
              </w:rPr>
              <w:t xml:space="preserve">Kultūros centro Pivašiūnų amatų centras, Trakų g. 33, Pivašiūnų k., Pivašiūnų sen., Alytaus r. </w:t>
            </w:r>
          </w:p>
          <w:p w14:paraId="6A221E8C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4AF" w14:textId="77777777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Stasė Čižauskienė,</w:t>
            </w:r>
          </w:p>
          <w:p w14:paraId="39FAD79F" w14:textId="4C87AC6D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 xml:space="preserve"> + 370 692 11 229 </w:t>
            </w:r>
          </w:p>
        </w:tc>
      </w:tr>
      <w:tr w:rsidR="00394029" w:rsidRPr="00A12818" w14:paraId="665B1121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383" w14:textId="1DEE3FF4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4</w:t>
            </w:r>
            <w:r w:rsidR="00394029" w:rsidRPr="009B291F">
              <w:rPr>
                <w:lang w:val="lt-LT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76D" w14:textId="681BDA7A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>Liaudiškos muzikos koncertas-subuvimas „</w:t>
            </w:r>
            <w:r w:rsidR="00BB1897">
              <w:rPr>
                <w:b/>
                <w:bCs/>
                <w:lang w:val="lt-LT" w:eastAsia="lt-LT"/>
              </w:rPr>
              <w:t>Ne cik d</w:t>
            </w:r>
            <w:r w:rsidRPr="009B291F">
              <w:rPr>
                <w:b/>
                <w:bCs/>
                <w:lang w:val="lt-LT" w:eastAsia="lt-LT"/>
              </w:rPr>
              <w:t>zūkas pas dzūk</w:t>
            </w:r>
            <w:r w:rsidR="00BB1897">
              <w:rPr>
                <w:b/>
                <w:bCs/>
                <w:lang w:val="lt-LT" w:eastAsia="lt-LT"/>
              </w:rPr>
              <w:t>ų</w:t>
            </w:r>
            <w:r w:rsidRPr="009B291F">
              <w:rPr>
                <w:b/>
                <w:bCs/>
                <w:lang w:val="lt-LT" w:eastAsia="lt-LT"/>
              </w:rPr>
              <w:t>“.</w:t>
            </w:r>
          </w:p>
          <w:p w14:paraId="4A941753" w14:textId="05FB9D63" w:rsidR="00394029" w:rsidRPr="009B291F" w:rsidRDefault="00394029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9B291F">
              <w:rPr>
                <w:i/>
                <w:iCs/>
                <w:lang w:val="lt-LT" w:eastAsia="lt-LT"/>
              </w:rPr>
              <w:t xml:space="preserve">Dalyvaus </w:t>
            </w:r>
            <w:r w:rsidR="00D20348" w:rsidRPr="009B291F">
              <w:rPr>
                <w:i/>
                <w:iCs/>
                <w:lang w:val="lt-LT" w:eastAsia="lt-LT"/>
              </w:rPr>
              <w:t xml:space="preserve">Daugų bendruomenės </w:t>
            </w:r>
            <w:r w:rsidRPr="009B291F">
              <w:rPr>
                <w:i/>
                <w:iCs/>
                <w:lang w:val="lt-LT" w:eastAsia="lt-LT"/>
              </w:rPr>
              <w:t xml:space="preserve">folkloro kolektyvas „Kuparas“, Pivašiūnų </w:t>
            </w:r>
            <w:r w:rsidR="00D20348" w:rsidRPr="009B291F">
              <w:rPr>
                <w:i/>
                <w:iCs/>
                <w:lang w:val="lt-LT" w:eastAsia="lt-LT"/>
              </w:rPr>
              <w:t>am</w:t>
            </w:r>
            <w:r w:rsidRPr="009B291F">
              <w:rPr>
                <w:i/>
                <w:iCs/>
                <w:lang w:val="lt-LT" w:eastAsia="lt-LT"/>
              </w:rPr>
              <w:t>atų centro liaudiškos muzikos kapela „Klėtis“, svečiuosis – Kalvarijos liaudiškos muzikos kapela „Sodžius“, kapela „Klajokliai“ iš Alytaus,  Tiltų kaimo kapela, liaudi</w:t>
            </w:r>
            <w:r w:rsidR="00D20348" w:rsidRPr="009B291F">
              <w:rPr>
                <w:i/>
                <w:iCs/>
                <w:lang w:val="lt-LT" w:eastAsia="lt-LT"/>
              </w:rPr>
              <w:t xml:space="preserve">škų </w:t>
            </w:r>
            <w:r w:rsidRPr="009B291F">
              <w:rPr>
                <w:i/>
                <w:iCs/>
                <w:lang w:val="lt-LT" w:eastAsia="lt-LT"/>
              </w:rPr>
              <w:t xml:space="preserve">šokių </w:t>
            </w:r>
            <w:r w:rsidR="00D20348" w:rsidRPr="009B291F">
              <w:rPr>
                <w:i/>
                <w:iCs/>
                <w:lang w:val="lt-LT" w:eastAsia="lt-LT"/>
              </w:rPr>
              <w:t xml:space="preserve">grupė </w:t>
            </w:r>
            <w:r w:rsidRPr="009B291F">
              <w:rPr>
                <w:i/>
                <w:iCs/>
                <w:lang w:val="lt-LT" w:eastAsia="lt-LT"/>
              </w:rPr>
              <w:t>„Narpulis“</w:t>
            </w:r>
            <w:r w:rsidR="00D20348" w:rsidRPr="009B291F">
              <w:rPr>
                <w:i/>
                <w:iCs/>
                <w:lang w:val="lt-LT" w:eastAsia="lt-LT"/>
              </w:rPr>
              <w:t xml:space="preserve"> </w:t>
            </w:r>
            <w:r w:rsidRPr="009B291F">
              <w:rPr>
                <w:i/>
                <w:iCs/>
                <w:lang w:val="lt-LT" w:eastAsia="lt-LT"/>
              </w:rPr>
              <w:t>iš Santaikos k.</w:t>
            </w:r>
          </w:p>
          <w:p w14:paraId="75D7B9EB" w14:textId="765589CB" w:rsidR="0060309F" w:rsidRPr="009B291F" w:rsidRDefault="0060309F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4DC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 xml:space="preserve">10 d. </w:t>
            </w:r>
          </w:p>
          <w:p w14:paraId="720C7139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8 val.</w:t>
            </w:r>
          </w:p>
          <w:p w14:paraId="70046AB3" w14:textId="24218505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7B9" w14:textId="37CEF298" w:rsidR="00394029" w:rsidRPr="009B291F" w:rsidRDefault="00394029" w:rsidP="00394029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9B291F">
              <w:rPr>
                <w:lang w:val="lt-LT"/>
              </w:rPr>
              <w:t xml:space="preserve">Kultūros centro Daugų skyrius, Ežero g. 30, Daugų miestas, Alytaus r. </w:t>
            </w:r>
          </w:p>
          <w:p w14:paraId="747E3874" w14:textId="45FD5E90" w:rsidR="00394029" w:rsidRPr="009B291F" w:rsidRDefault="00394029" w:rsidP="0039402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354" w14:textId="77777777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Ilona Zapolskienė,</w:t>
            </w:r>
          </w:p>
          <w:p w14:paraId="2948BBD8" w14:textId="3C435F4E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 xml:space="preserve">+ 370 620 65 784 </w:t>
            </w:r>
          </w:p>
        </w:tc>
      </w:tr>
      <w:tr w:rsidR="00394029" w:rsidRPr="00BD5EC4" w14:paraId="549F356B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A97" w14:textId="310EE22B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lastRenderedPageBreak/>
              <w:t>5</w:t>
            </w:r>
            <w:r w:rsidR="00394029" w:rsidRPr="009B291F">
              <w:rPr>
                <w:lang w:val="lt-LT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2F0" w14:textId="77777777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 xml:space="preserve">Atvelykio koncertas „Pavasario dainų žiedai“. </w:t>
            </w:r>
          </w:p>
          <w:p w14:paraId="7575BD20" w14:textId="1142C563" w:rsidR="00394029" w:rsidRPr="009B291F" w:rsidRDefault="00394029" w:rsidP="00394029">
            <w:pPr>
              <w:shd w:val="clear" w:color="auto" w:fill="FFFFFF"/>
              <w:rPr>
                <w:i/>
                <w:iCs/>
              </w:rPr>
            </w:pPr>
            <w:proofErr w:type="spellStart"/>
            <w:r w:rsidRPr="009B291F">
              <w:rPr>
                <w:i/>
                <w:iCs/>
              </w:rPr>
              <w:t>Renginio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metu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pristatoma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etnokultūros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puoselėtojos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Svetlanos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Žadeikienės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rankų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darbo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r w:rsidR="00D20348" w:rsidRPr="009B291F">
              <w:rPr>
                <w:i/>
                <w:iCs/>
              </w:rPr>
              <w:t>„</w:t>
            </w:r>
            <w:proofErr w:type="spellStart"/>
            <w:r w:rsidRPr="009B291F">
              <w:rPr>
                <w:i/>
                <w:iCs/>
              </w:rPr>
              <w:t>Velykinių</w:t>
            </w:r>
            <w:proofErr w:type="spellEnd"/>
            <w:r w:rsidRPr="009B291F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9B291F">
              <w:rPr>
                <w:i/>
                <w:iCs/>
              </w:rPr>
              <w:t>kiškių</w:t>
            </w:r>
            <w:proofErr w:type="spellEnd"/>
            <w:r w:rsidR="00D20348" w:rsidRPr="009B291F">
              <w:rPr>
                <w:i/>
                <w:iCs/>
              </w:rPr>
              <w:t>“</w:t>
            </w:r>
            <w:r w:rsidRPr="009B291F">
              <w:rPr>
                <w:i/>
                <w:iCs/>
              </w:rPr>
              <w:t xml:space="preserve"> </w:t>
            </w:r>
            <w:proofErr w:type="spellStart"/>
            <w:r w:rsidRPr="009B291F">
              <w:rPr>
                <w:i/>
                <w:iCs/>
              </w:rPr>
              <w:t>paroda</w:t>
            </w:r>
            <w:proofErr w:type="spellEnd"/>
            <w:proofErr w:type="gramEnd"/>
          </w:p>
          <w:p w14:paraId="135A310B" w14:textId="7248FF44" w:rsidR="00394029" w:rsidRPr="009B291F" w:rsidRDefault="00394029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E9D" w14:textId="7E6C2538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0 d.</w:t>
            </w:r>
          </w:p>
          <w:p w14:paraId="061832D7" w14:textId="536C5404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8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A20" w14:textId="2B9AA213" w:rsidR="00394029" w:rsidRPr="009B291F" w:rsidRDefault="00394029" w:rsidP="0039402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9B291F">
              <w:rPr>
                <w:bCs/>
                <w:lang w:val="lt-LT"/>
              </w:rPr>
              <w:t>Kultūros centro Luksnėnų skyrius, Parko g. 17, Luksnėnų k., Alytaus sen., Alytaus r.</w:t>
            </w:r>
          </w:p>
          <w:p w14:paraId="69630C4A" w14:textId="54D7DAB6" w:rsidR="00394029" w:rsidRPr="009B291F" w:rsidRDefault="00394029" w:rsidP="0039402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4BC" w14:textId="4B67CF93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Jūratė Matulevičienė,</w:t>
            </w:r>
          </w:p>
          <w:p w14:paraId="17DB56D7" w14:textId="66487609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+ 370 676 47 504</w:t>
            </w:r>
          </w:p>
        </w:tc>
      </w:tr>
      <w:tr w:rsidR="00394029" w:rsidRPr="00BD5EC4" w14:paraId="3A231D9B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DB2" w14:textId="07F8BB40" w:rsidR="00394029" w:rsidRPr="00787B50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787B50">
              <w:rPr>
                <w:lang w:val="lt-LT"/>
              </w:rPr>
              <w:t>6.</w:t>
            </w:r>
            <w:r w:rsidR="007E4D0C" w:rsidRPr="00787B50">
              <w:rPr>
                <w:lang w:val="lt-LT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7E4" w14:textId="4F2F3700" w:rsidR="00394029" w:rsidRPr="00787B50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787B50">
              <w:rPr>
                <w:b/>
                <w:bCs/>
                <w:lang w:val="lt-LT" w:eastAsia="lt-LT"/>
              </w:rPr>
              <w:t xml:space="preserve">Atvelykio </w:t>
            </w:r>
            <w:r w:rsidR="005769EC" w:rsidRPr="00787B50">
              <w:rPr>
                <w:b/>
                <w:bCs/>
                <w:lang w:val="lt-LT" w:eastAsia="lt-LT"/>
              </w:rPr>
              <w:t>šventė</w:t>
            </w:r>
            <w:r w:rsidRPr="00787B50">
              <w:rPr>
                <w:b/>
                <w:bCs/>
                <w:lang w:val="lt-LT" w:eastAsia="lt-LT"/>
              </w:rPr>
              <w:t xml:space="preserve"> „Su paukščiais, su saule“</w:t>
            </w:r>
            <w:r w:rsidR="005769EC" w:rsidRPr="00787B50">
              <w:rPr>
                <w:b/>
                <w:bCs/>
                <w:lang w:val="lt-LT" w:eastAsia="lt-LT"/>
              </w:rPr>
              <w:t>. F</w:t>
            </w:r>
            <w:proofErr w:type="spellStart"/>
            <w:r w:rsidRPr="00787B50">
              <w:rPr>
                <w:b/>
                <w:bCs/>
              </w:rPr>
              <w:t>olkloro</w:t>
            </w:r>
            <w:proofErr w:type="spellEnd"/>
            <w:r w:rsidRPr="00787B50">
              <w:rPr>
                <w:b/>
                <w:bCs/>
              </w:rPr>
              <w:t xml:space="preserve"> </w:t>
            </w:r>
            <w:proofErr w:type="spellStart"/>
            <w:r w:rsidRPr="00787B50">
              <w:rPr>
                <w:b/>
                <w:bCs/>
              </w:rPr>
              <w:t>kolektyvo</w:t>
            </w:r>
            <w:proofErr w:type="spellEnd"/>
            <w:r w:rsidRPr="00787B50">
              <w:rPr>
                <w:b/>
                <w:bCs/>
              </w:rPr>
              <w:t xml:space="preserve"> „</w:t>
            </w:r>
            <w:proofErr w:type="spellStart"/>
            <w:r w:rsidRPr="00787B50">
              <w:rPr>
                <w:b/>
                <w:bCs/>
              </w:rPr>
              <w:t>Dėdės</w:t>
            </w:r>
            <w:proofErr w:type="spellEnd"/>
            <w:r w:rsidRPr="00787B50">
              <w:rPr>
                <w:b/>
                <w:bCs/>
              </w:rPr>
              <w:t xml:space="preserve"> </w:t>
            </w:r>
            <w:proofErr w:type="spellStart"/>
            <w:r w:rsidRPr="00787B50">
              <w:rPr>
                <w:b/>
                <w:bCs/>
              </w:rPr>
              <w:t>ir</w:t>
            </w:r>
            <w:proofErr w:type="spellEnd"/>
            <w:r w:rsidRPr="00787B50">
              <w:rPr>
                <w:b/>
                <w:bCs/>
              </w:rPr>
              <w:t xml:space="preserve"> </w:t>
            </w:r>
            <w:proofErr w:type="spellStart"/>
            <w:r w:rsidRPr="00787B50">
              <w:rPr>
                <w:b/>
                <w:bCs/>
              </w:rPr>
              <w:t>Dėdienės</w:t>
            </w:r>
            <w:proofErr w:type="spellEnd"/>
            <w:r w:rsidRPr="00787B50">
              <w:rPr>
                <w:b/>
                <w:bCs/>
              </w:rPr>
              <w:t xml:space="preserve">“ 30 </w:t>
            </w:r>
            <w:proofErr w:type="spellStart"/>
            <w:r w:rsidRPr="00787B50">
              <w:rPr>
                <w:b/>
                <w:bCs/>
              </w:rPr>
              <w:t>metų</w:t>
            </w:r>
            <w:proofErr w:type="spellEnd"/>
            <w:r w:rsidRPr="00787B50">
              <w:rPr>
                <w:b/>
                <w:bCs/>
              </w:rPr>
              <w:t xml:space="preserve"> </w:t>
            </w:r>
            <w:proofErr w:type="spellStart"/>
            <w:r w:rsidRPr="00787B50">
              <w:rPr>
                <w:b/>
                <w:bCs/>
              </w:rPr>
              <w:t>jubiliejinis</w:t>
            </w:r>
            <w:proofErr w:type="spellEnd"/>
            <w:r w:rsidRPr="00787B50">
              <w:rPr>
                <w:b/>
                <w:bCs/>
              </w:rPr>
              <w:t xml:space="preserve"> </w:t>
            </w:r>
            <w:proofErr w:type="spellStart"/>
            <w:r w:rsidRPr="00787B50">
              <w:rPr>
                <w:b/>
                <w:bCs/>
              </w:rPr>
              <w:t>vakaras</w:t>
            </w:r>
            <w:proofErr w:type="spellEnd"/>
          </w:p>
          <w:p w14:paraId="7B4591E6" w14:textId="5746B8DF" w:rsidR="00394029" w:rsidRPr="00787B50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392" w14:textId="77777777" w:rsidR="00394029" w:rsidRPr="00787B50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787B50">
              <w:rPr>
                <w:lang w:val="lt-LT"/>
              </w:rPr>
              <w:t>10 d.</w:t>
            </w:r>
          </w:p>
          <w:p w14:paraId="36FB1566" w14:textId="1B456CAE" w:rsidR="00394029" w:rsidRPr="00787B50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787B50">
              <w:rPr>
                <w:lang w:val="lt-LT"/>
              </w:rPr>
              <w:t>19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2CF" w14:textId="54DCB484" w:rsidR="00394029" w:rsidRPr="00787B50" w:rsidRDefault="00394029" w:rsidP="0039402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787B50">
              <w:rPr>
                <w:bCs/>
                <w:lang w:val="lt-LT"/>
              </w:rPr>
              <w:t>Kultūros centro Butrimonių skyrius, Vytauto g. 31, Butrimonių mstl., Butrimonių sen., Alytaus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97F" w14:textId="77777777" w:rsidR="00394029" w:rsidRPr="00787B50" w:rsidRDefault="00394029" w:rsidP="00394029">
            <w:pPr>
              <w:rPr>
                <w:lang w:val="lt-LT"/>
              </w:rPr>
            </w:pPr>
            <w:r w:rsidRPr="00787B50">
              <w:rPr>
                <w:lang w:val="lt-LT"/>
              </w:rPr>
              <w:t>Laima Kalinauskienė,</w:t>
            </w:r>
          </w:p>
          <w:p w14:paraId="53889759" w14:textId="03326EC4" w:rsidR="00394029" w:rsidRPr="00787B50" w:rsidRDefault="00394029" w:rsidP="00394029">
            <w:pPr>
              <w:rPr>
                <w:lang w:val="lt-LT"/>
              </w:rPr>
            </w:pPr>
            <w:r w:rsidRPr="00787B50">
              <w:rPr>
                <w:lang w:val="lt-LT"/>
              </w:rPr>
              <w:t>+</w:t>
            </w:r>
            <w:r w:rsidR="00477921" w:rsidRPr="00787B50">
              <w:rPr>
                <w:lang w:val="lt-LT"/>
              </w:rPr>
              <w:t xml:space="preserve"> </w:t>
            </w:r>
            <w:r w:rsidRPr="00787B50">
              <w:rPr>
                <w:lang w:val="lt-LT"/>
              </w:rPr>
              <w:t>370</w:t>
            </w:r>
            <w:r w:rsidR="00477921" w:rsidRPr="00787B50">
              <w:rPr>
                <w:lang w:val="lt-LT"/>
              </w:rPr>
              <w:t> </w:t>
            </w:r>
            <w:r w:rsidRPr="00787B50">
              <w:rPr>
                <w:lang w:val="lt-LT"/>
              </w:rPr>
              <w:t>6</w:t>
            </w:r>
            <w:r w:rsidR="00477921" w:rsidRPr="00787B50">
              <w:rPr>
                <w:lang w:val="lt-LT"/>
              </w:rPr>
              <w:t>82 10 043</w:t>
            </w:r>
          </w:p>
        </w:tc>
      </w:tr>
      <w:tr w:rsidR="00394029" w:rsidRPr="00BD5EC4" w14:paraId="71588485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66D" w14:textId="7076DF8C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0DA" w14:textId="77777777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>Mezgėjos Birutės Marcinkevičienės virbalais megztų staltiesių paroda.</w:t>
            </w:r>
          </w:p>
          <w:p w14:paraId="5C659D7F" w14:textId="44C96EDB" w:rsidR="00394029" w:rsidRPr="009B291F" w:rsidRDefault="00D65D96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9B291F">
              <w:rPr>
                <w:i/>
                <w:iCs/>
                <w:lang w:val="lt-LT" w:eastAsia="lt-LT"/>
              </w:rPr>
              <w:t>P</w:t>
            </w:r>
            <w:r w:rsidR="00394029" w:rsidRPr="009B291F">
              <w:rPr>
                <w:i/>
                <w:iCs/>
                <w:lang w:val="lt-LT" w:eastAsia="lt-LT"/>
              </w:rPr>
              <w:t>aroda veiks iki gegužės 16 d.</w:t>
            </w:r>
          </w:p>
          <w:p w14:paraId="6C08C292" w14:textId="0712196A" w:rsidR="00D65D96" w:rsidRPr="009B291F" w:rsidRDefault="00D65D96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5A8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 xml:space="preserve">Nuo 16 d. </w:t>
            </w:r>
          </w:p>
          <w:p w14:paraId="271D461D" w14:textId="0F3EE594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 xml:space="preserve">11-18 val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20D" w14:textId="1EA1B5B1" w:rsidR="00394029" w:rsidRPr="009B291F" w:rsidRDefault="00394029" w:rsidP="00394029">
            <w:pPr>
              <w:tabs>
                <w:tab w:val="left" w:pos="180"/>
                <w:tab w:val="left" w:pos="1980"/>
              </w:tabs>
            </w:pPr>
            <w:r w:rsidRPr="009B291F">
              <w:rPr>
                <w:bCs/>
              </w:rPr>
              <w:t>Kultūros centro</w:t>
            </w:r>
            <w:r w:rsidRPr="009B291F">
              <w:t xml:space="preserve"> </w:t>
            </w:r>
            <w:proofErr w:type="spellStart"/>
            <w:r w:rsidRPr="009B291F">
              <w:t>Punios</w:t>
            </w:r>
            <w:proofErr w:type="spellEnd"/>
            <w:r w:rsidRPr="009B291F">
              <w:t xml:space="preserve"> skyrius, Kauno g. 3, </w:t>
            </w:r>
            <w:proofErr w:type="spellStart"/>
            <w:r w:rsidRPr="009B291F">
              <w:t>Punios</w:t>
            </w:r>
            <w:proofErr w:type="spellEnd"/>
            <w:r w:rsidRPr="009B291F">
              <w:t xml:space="preserve"> k., Alytaus r. </w:t>
            </w:r>
          </w:p>
          <w:p w14:paraId="29178FBE" w14:textId="588824DB" w:rsidR="00962DEB" w:rsidRPr="009B291F" w:rsidRDefault="00962DEB" w:rsidP="00962DEB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23" w14:textId="77777777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Alma Davidavičienė,</w:t>
            </w:r>
          </w:p>
          <w:p w14:paraId="07F23143" w14:textId="6CF79088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+ 370 682 22 789</w:t>
            </w:r>
          </w:p>
        </w:tc>
      </w:tr>
      <w:tr w:rsidR="00394029" w:rsidRPr="00BD5EC4" w14:paraId="5C23439B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E29" w14:textId="70DE31F0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BEE" w14:textId="399EB97B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lang w:val="lt-LT"/>
              </w:rPr>
              <w:t>Atvelykio popietė „Mažųjų Velykėlė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372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1 d.</w:t>
            </w:r>
          </w:p>
          <w:p w14:paraId="328D558E" w14:textId="1D2F5430" w:rsidR="00394029" w:rsidRPr="009B291F" w:rsidRDefault="003B5E53" w:rsidP="003B5E53">
            <w:pPr>
              <w:tabs>
                <w:tab w:val="left" w:pos="180"/>
                <w:tab w:val="left" w:pos="1980"/>
              </w:tabs>
              <w:ind w:right="-104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394029" w:rsidRPr="009B291F">
              <w:rPr>
                <w:lang w:val="lt-LT"/>
              </w:rPr>
              <w:t>1</w:t>
            </w:r>
            <w:r w:rsidR="004D5632">
              <w:rPr>
                <w:lang w:val="lt-LT"/>
              </w:rPr>
              <w:t>2</w:t>
            </w:r>
            <w:r w:rsidR="00394029" w:rsidRPr="009B291F">
              <w:rPr>
                <w:lang w:val="lt-LT"/>
              </w:rPr>
              <w:t xml:space="preserve">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E4ED" w14:textId="77777777" w:rsidR="00394029" w:rsidRDefault="00394029" w:rsidP="0039402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9B291F">
              <w:rPr>
                <w:bCs/>
                <w:lang w:val="lt-LT"/>
              </w:rPr>
              <w:t xml:space="preserve">Kultūros centro Makniūnų skyrius, Mokyklos g. 28, Makniūnų k., Raitininkų sen., Alytaus r. </w:t>
            </w:r>
          </w:p>
          <w:p w14:paraId="7317F5FC" w14:textId="71613227" w:rsidR="00464E9F" w:rsidRPr="00BB446A" w:rsidRDefault="00464E9F" w:rsidP="0039402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93F" w14:textId="62EF769B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Alvyra Kazakevičienė,</w:t>
            </w:r>
          </w:p>
          <w:p w14:paraId="7944B6BC" w14:textId="4F0737AB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+ 370 676 05 383</w:t>
            </w:r>
          </w:p>
        </w:tc>
      </w:tr>
      <w:tr w:rsidR="00394029" w:rsidRPr="00BD5EC4" w14:paraId="601DE429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4DF" w14:textId="73B05602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9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219" w14:textId="77777777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>Vestuvių muzikantų ir atlikėjų koncertas „Širdžių kruizas“.</w:t>
            </w:r>
          </w:p>
          <w:p w14:paraId="5B5FA0B8" w14:textId="38DF9DF3" w:rsidR="00394029" w:rsidRPr="009B291F" w:rsidRDefault="00394029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9B291F">
              <w:rPr>
                <w:i/>
                <w:iCs/>
                <w:lang w:val="lt-LT" w:eastAsia="lt-LT"/>
              </w:rPr>
              <w:t>Koncertas mokamas, bilieto kaina 5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36D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 xml:space="preserve">16 d. </w:t>
            </w:r>
          </w:p>
          <w:p w14:paraId="7EA58749" w14:textId="772B505E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9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397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rPr>
                <w:bCs/>
              </w:rPr>
            </w:pPr>
            <w:r w:rsidRPr="009B291F">
              <w:rPr>
                <w:bCs/>
              </w:rPr>
              <w:t xml:space="preserve">Kultūros centro Miroslavo skyrius, </w:t>
            </w:r>
            <w:proofErr w:type="spellStart"/>
            <w:r w:rsidRPr="009B291F">
              <w:rPr>
                <w:bCs/>
              </w:rPr>
              <w:t>Dainavos</w:t>
            </w:r>
            <w:proofErr w:type="spellEnd"/>
            <w:r w:rsidRPr="009B291F">
              <w:rPr>
                <w:bCs/>
              </w:rPr>
              <w:t xml:space="preserve"> g. 7, Miroslavo k., Miroslavo </w:t>
            </w:r>
            <w:proofErr w:type="spellStart"/>
            <w:r w:rsidRPr="009B291F">
              <w:rPr>
                <w:bCs/>
              </w:rPr>
              <w:t>sen.</w:t>
            </w:r>
            <w:proofErr w:type="spellEnd"/>
            <w:r w:rsidRPr="009B291F">
              <w:rPr>
                <w:bCs/>
              </w:rPr>
              <w:t>, Alytaus r.</w:t>
            </w:r>
          </w:p>
          <w:p w14:paraId="2F43F08F" w14:textId="22EA7D3E" w:rsidR="00394029" w:rsidRPr="009B291F" w:rsidRDefault="00394029" w:rsidP="00394029">
            <w:pPr>
              <w:tabs>
                <w:tab w:val="left" w:pos="180"/>
                <w:tab w:val="left" w:pos="1980"/>
              </w:tabs>
              <w:rPr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2EE" w14:textId="77777777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Edvinas Zaleckas,</w:t>
            </w:r>
          </w:p>
          <w:p w14:paraId="5C706D4C" w14:textId="23ED36D8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 xml:space="preserve">+ </w:t>
            </w:r>
            <w:r w:rsidRPr="009B291F">
              <w:t> 370 608 91 780</w:t>
            </w:r>
          </w:p>
        </w:tc>
      </w:tr>
      <w:tr w:rsidR="00394029" w:rsidRPr="00BD5EC4" w14:paraId="6A79ADB5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2F9" w14:textId="21B3E585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0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267" w14:textId="5F10DA7F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>Koncertas „Romantiškas pavasario dvelksmas“.</w:t>
            </w:r>
          </w:p>
          <w:p w14:paraId="277B32DE" w14:textId="77777777" w:rsidR="00394029" w:rsidRDefault="00394029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9B291F">
              <w:rPr>
                <w:i/>
                <w:iCs/>
                <w:lang w:val="lt-LT" w:eastAsia="lt-LT"/>
              </w:rPr>
              <w:t>Dalyvaus grupės „Romantikai“, „Tuoj“, vokalinė grupė „Gija“, skambės poezijos posmai ir kt.</w:t>
            </w:r>
          </w:p>
          <w:p w14:paraId="5B4F5454" w14:textId="368F0337" w:rsidR="00424D79" w:rsidRPr="009B291F" w:rsidRDefault="00424D79" w:rsidP="00394029">
            <w:pPr>
              <w:shd w:val="clear" w:color="auto" w:fill="FFFFFF"/>
              <w:rPr>
                <w:i/>
                <w:i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95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7 d.</w:t>
            </w:r>
          </w:p>
          <w:p w14:paraId="0D630D9C" w14:textId="3949AAEE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9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D26" w14:textId="44D08B77" w:rsidR="00394029" w:rsidRPr="009B291F" w:rsidRDefault="00394029" w:rsidP="0039402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  <w:r w:rsidRPr="009B291F">
              <w:rPr>
                <w:bCs/>
                <w:lang w:val="lt-LT"/>
              </w:rPr>
              <w:t>Kultūros centro Santaikos skyrius, Santaikos g. 16, Santaikos k., Krokialaukio sen., Alytaus r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DCF" w14:textId="77777777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Rasa Navakauskienė,</w:t>
            </w:r>
          </w:p>
          <w:p w14:paraId="2883FC7A" w14:textId="77EE6655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 xml:space="preserve">+ 370 </w:t>
            </w:r>
            <w:r w:rsidRPr="009B291F">
              <w:t>618 69 214</w:t>
            </w:r>
          </w:p>
        </w:tc>
      </w:tr>
      <w:tr w:rsidR="00394029" w:rsidRPr="00BD5EC4" w14:paraId="326C2DD7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58D" w14:textId="553E767E" w:rsidR="00394029" w:rsidRPr="009B291F" w:rsidRDefault="00132A8E" w:rsidP="00394029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390" w14:textId="0535D953" w:rsidR="00394029" w:rsidRPr="009B291F" w:rsidRDefault="00394029" w:rsidP="00394029">
            <w:pPr>
              <w:shd w:val="clear" w:color="auto" w:fill="FFFFFF"/>
              <w:rPr>
                <w:b/>
                <w:b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 xml:space="preserve">Grupės „Belkanto“ gyvo garso koncertas. </w:t>
            </w:r>
            <w:r w:rsidRPr="009B291F">
              <w:rPr>
                <w:i/>
                <w:iCs/>
                <w:lang w:val="lt-LT" w:eastAsia="lt-LT"/>
              </w:rPr>
              <w:t>Koncertas mokamas, bilieto kaina 10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A3D" w14:textId="77777777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8 d.</w:t>
            </w:r>
          </w:p>
          <w:p w14:paraId="73CFCDC5" w14:textId="3E223900" w:rsidR="00394029" w:rsidRPr="009B291F" w:rsidRDefault="00394029" w:rsidP="00394029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8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D2C" w14:textId="77777777" w:rsidR="00394029" w:rsidRDefault="00394029" w:rsidP="00394029">
            <w:pPr>
              <w:tabs>
                <w:tab w:val="left" w:pos="180"/>
                <w:tab w:val="left" w:pos="1980"/>
              </w:tabs>
            </w:pPr>
            <w:r w:rsidRPr="009B291F">
              <w:rPr>
                <w:bCs/>
              </w:rPr>
              <w:t>Kultūros centro</w:t>
            </w:r>
            <w:r w:rsidRPr="009B291F">
              <w:t xml:space="preserve"> </w:t>
            </w:r>
            <w:proofErr w:type="spellStart"/>
            <w:r w:rsidRPr="009B291F">
              <w:t>Punios</w:t>
            </w:r>
            <w:proofErr w:type="spellEnd"/>
            <w:r w:rsidRPr="009B291F">
              <w:t xml:space="preserve"> skyrius, Kauno g. 3, </w:t>
            </w:r>
            <w:proofErr w:type="spellStart"/>
            <w:r w:rsidRPr="009B291F">
              <w:t>Punios</w:t>
            </w:r>
            <w:proofErr w:type="spellEnd"/>
            <w:r w:rsidRPr="009B291F">
              <w:t xml:space="preserve"> k., Alytaus r.</w:t>
            </w:r>
          </w:p>
          <w:p w14:paraId="06160331" w14:textId="4DD41B28" w:rsidR="00464E9F" w:rsidRPr="009B291F" w:rsidRDefault="00464E9F" w:rsidP="00394029">
            <w:pPr>
              <w:tabs>
                <w:tab w:val="left" w:pos="180"/>
                <w:tab w:val="left" w:pos="1980"/>
              </w:tabs>
              <w:rPr>
                <w:bCs/>
                <w:lang w:val="lt-LT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CD5" w14:textId="77777777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Alma Davidavičienė,</w:t>
            </w:r>
          </w:p>
          <w:p w14:paraId="158535C3" w14:textId="727FE80A" w:rsidR="00394029" w:rsidRPr="009B291F" w:rsidRDefault="00394029" w:rsidP="00394029">
            <w:pPr>
              <w:rPr>
                <w:lang w:val="lt-LT"/>
              </w:rPr>
            </w:pPr>
            <w:r w:rsidRPr="009B291F">
              <w:rPr>
                <w:lang w:val="lt-LT"/>
              </w:rPr>
              <w:t>+ 370 682 22 789</w:t>
            </w:r>
          </w:p>
        </w:tc>
      </w:tr>
      <w:tr w:rsidR="00840261" w:rsidRPr="00BD5EC4" w14:paraId="42911815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F04" w14:textId="3F4BB514" w:rsidR="00840261" w:rsidRPr="009B291F" w:rsidRDefault="00132A8E" w:rsidP="00840261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D98" w14:textId="77777777" w:rsidR="00840261" w:rsidRPr="009B291F" w:rsidRDefault="00840261" w:rsidP="00840261">
            <w:pPr>
              <w:tabs>
                <w:tab w:val="left" w:pos="532"/>
              </w:tabs>
              <w:rPr>
                <w:b/>
                <w:bCs/>
                <w:lang w:val="lt-LT"/>
              </w:rPr>
            </w:pPr>
            <w:r w:rsidRPr="009B291F">
              <w:rPr>
                <w:b/>
                <w:bCs/>
                <w:lang w:val="lt-LT"/>
              </w:rPr>
              <w:t>Jurginių šventė „Jurgi, Jurgeli“.</w:t>
            </w:r>
          </w:p>
          <w:p w14:paraId="39A7B52F" w14:textId="384B5DED" w:rsidR="00840261" w:rsidRPr="009B291F" w:rsidRDefault="00840261" w:rsidP="00840261">
            <w:pPr>
              <w:tabs>
                <w:tab w:val="left" w:pos="532"/>
              </w:tabs>
              <w:rPr>
                <w:i/>
                <w:iCs/>
                <w:lang w:val="lt-LT"/>
              </w:rPr>
            </w:pPr>
            <w:r w:rsidRPr="009B291F">
              <w:rPr>
                <w:i/>
                <w:iCs/>
                <w:lang w:val="lt-LT"/>
              </w:rPr>
              <w:t>12 val. šv. Mišios Alovės Š</w:t>
            </w:r>
            <w:r w:rsidR="001E3C40" w:rsidRPr="009B291F">
              <w:rPr>
                <w:i/>
                <w:iCs/>
                <w:lang w:val="lt-LT"/>
              </w:rPr>
              <w:t>vč</w:t>
            </w:r>
            <w:r w:rsidRPr="009B291F">
              <w:rPr>
                <w:i/>
                <w:iCs/>
                <w:lang w:val="lt-LT"/>
              </w:rPr>
              <w:t>. Trejybės bažnyčioje, po mišių</w:t>
            </w:r>
            <w:r w:rsidR="001E3C40" w:rsidRPr="009B291F">
              <w:rPr>
                <w:i/>
                <w:iCs/>
                <w:lang w:val="lt-LT"/>
              </w:rPr>
              <w:t xml:space="preserve"> </w:t>
            </w:r>
            <w:r w:rsidRPr="009B291F">
              <w:rPr>
                <w:i/>
                <w:iCs/>
                <w:lang w:val="lt-LT"/>
              </w:rPr>
              <w:t>–</w:t>
            </w:r>
            <w:r w:rsidR="001E3C40" w:rsidRPr="009B291F">
              <w:rPr>
                <w:i/>
                <w:iCs/>
                <w:lang w:val="lt-LT"/>
              </w:rPr>
              <w:t xml:space="preserve"> </w:t>
            </w:r>
            <w:r w:rsidRPr="009B291F">
              <w:rPr>
                <w:i/>
                <w:iCs/>
                <w:lang w:val="lt-LT"/>
              </w:rPr>
              <w:t>Jurginių apeigos, meno kolektyvų programa</w:t>
            </w:r>
          </w:p>
          <w:p w14:paraId="3A2D58FE" w14:textId="77777777" w:rsidR="00840261" w:rsidRPr="009B291F" w:rsidRDefault="00840261" w:rsidP="00840261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461" w14:textId="77777777" w:rsidR="00840261" w:rsidRPr="009B291F" w:rsidRDefault="00840261" w:rsidP="00840261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26 d.</w:t>
            </w:r>
          </w:p>
          <w:p w14:paraId="78BBC842" w14:textId="02EF31F2" w:rsidR="00840261" w:rsidRPr="009B291F" w:rsidRDefault="00840261" w:rsidP="00840261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3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930" w14:textId="61661F7C" w:rsidR="00840261" w:rsidRPr="009B291F" w:rsidRDefault="00840261" w:rsidP="00840261">
            <w:pPr>
              <w:tabs>
                <w:tab w:val="left" w:pos="180"/>
                <w:tab w:val="left" w:pos="1980"/>
              </w:tabs>
              <w:rPr>
                <w:lang w:val="lt-LT"/>
              </w:rPr>
            </w:pPr>
            <w:r w:rsidRPr="009B291F">
              <w:rPr>
                <w:lang w:val="lt-LT"/>
              </w:rPr>
              <w:t xml:space="preserve">Aikštė prie Alovės seniūnijos, Mokyklos g. 5, Alovės k., Alytaus r. </w:t>
            </w:r>
          </w:p>
          <w:p w14:paraId="56FE90D3" w14:textId="77777777" w:rsidR="00840261" w:rsidRPr="009B291F" w:rsidRDefault="00840261" w:rsidP="00840261">
            <w:pPr>
              <w:tabs>
                <w:tab w:val="left" w:pos="180"/>
                <w:tab w:val="left" w:pos="1980"/>
              </w:tabs>
              <w:rPr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9BA" w14:textId="77777777" w:rsidR="00840261" w:rsidRPr="009B291F" w:rsidRDefault="00840261" w:rsidP="00840261">
            <w:pPr>
              <w:rPr>
                <w:lang w:val="lt-LT"/>
              </w:rPr>
            </w:pPr>
            <w:r w:rsidRPr="009B291F">
              <w:rPr>
                <w:lang w:val="lt-LT"/>
              </w:rPr>
              <w:t>Ramunė Miškauskienė,</w:t>
            </w:r>
          </w:p>
          <w:p w14:paraId="3F162365" w14:textId="77777777" w:rsidR="00840261" w:rsidRPr="009B291F" w:rsidRDefault="00840261" w:rsidP="00840261">
            <w:pPr>
              <w:rPr>
                <w:lang w:val="lt-LT"/>
              </w:rPr>
            </w:pPr>
            <w:r w:rsidRPr="009B291F">
              <w:rPr>
                <w:lang w:val="lt-LT"/>
              </w:rPr>
              <w:t xml:space="preserve">+ 370 656 06 683 </w:t>
            </w:r>
          </w:p>
          <w:p w14:paraId="4F58B6D4" w14:textId="77777777" w:rsidR="00840261" w:rsidRPr="009B291F" w:rsidRDefault="00840261" w:rsidP="00840261">
            <w:pPr>
              <w:rPr>
                <w:lang w:val="lt-LT"/>
              </w:rPr>
            </w:pPr>
          </w:p>
          <w:p w14:paraId="7F06CA70" w14:textId="77777777" w:rsidR="00840261" w:rsidRPr="009B291F" w:rsidRDefault="00840261" w:rsidP="00840261">
            <w:pPr>
              <w:rPr>
                <w:lang w:val="lt-LT"/>
              </w:rPr>
            </w:pPr>
          </w:p>
        </w:tc>
      </w:tr>
      <w:tr w:rsidR="00840261" w:rsidRPr="00A12818" w14:paraId="3DA91A51" w14:textId="77777777" w:rsidTr="00424D79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324" w14:textId="424154B5" w:rsidR="00840261" w:rsidRPr="009B291F" w:rsidRDefault="00132A8E" w:rsidP="00840261">
            <w:pPr>
              <w:tabs>
                <w:tab w:val="left" w:pos="180"/>
                <w:tab w:val="left" w:pos="1980"/>
              </w:tabs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3</w:t>
            </w:r>
            <w:r w:rsidR="00840261" w:rsidRPr="009B291F">
              <w:rPr>
                <w:lang w:val="lt-LT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CF7" w14:textId="440C624C" w:rsidR="00840261" w:rsidRPr="009B291F" w:rsidRDefault="00840261" w:rsidP="00840261">
            <w:pPr>
              <w:shd w:val="clear" w:color="auto" w:fill="FFFFFF"/>
              <w:rPr>
                <w:i/>
                <w:iCs/>
                <w:lang w:val="lt-LT" w:eastAsia="lt-LT"/>
              </w:rPr>
            </w:pPr>
            <w:r w:rsidRPr="009B291F">
              <w:rPr>
                <w:b/>
                <w:bCs/>
                <w:lang w:val="lt-LT" w:eastAsia="lt-LT"/>
              </w:rPr>
              <w:t xml:space="preserve">Vokalinių ansamblių koncertas „Pavasariniai žiedai“. </w:t>
            </w:r>
            <w:r w:rsidRPr="009B291F">
              <w:rPr>
                <w:i/>
                <w:iCs/>
                <w:lang w:val="lt-LT" w:eastAsia="lt-LT"/>
              </w:rPr>
              <w:t>Dalyvaus Alytaus ir Lazdijų rajonų, Alytaus miesto ir Marijampolės sav. kultūros įstaigų bei bendruomenių vokaliniai ansambliai. Renginys mokamas, bilieto kaina 5 Eur</w:t>
            </w:r>
          </w:p>
          <w:p w14:paraId="2114B49C" w14:textId="0C9721C4" w:rsidR="00840261" w:rsidRPr="009B291F" w:rsidRDefault="00840261" w:rsidP="00840261">
            <w:pPr>
              <w:shd w:val="clear" w:color="auto" w:fill="FFFFFF"/>
              <w:rPr>
                <w:b/>
                <w:bCs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D9E" w14:textId="28685056" w:rsidR="00840261" w:rsidRPr="009B291F" w:rsidRDefault="00840261" w:rsidP="00840261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29 d.</w:t>
            </w:r>
          </w:p>
          <w:p w14:paraId="326197EB" w14:textId="4F37FFD4" w:rsidR="00840261" w:rsidRPr="009B291F" w:rsidRDefault="00840261" w:rsidP="00840261">
            <w:pPr>
              <w:tabs>
                <w:tab w:val="left" w:pos="180"/>
                <w:tab w:val="left" w:pos="1980"/>
              </w:tabs>
              <w:ind w:right="-104"/>
              <w:jc w:val="center"/>
              <w:rPr>
                <w:lang w:val="lt-LT"/>
              </w:rPr>
            </w:pPr>
            <w:r w:rsidRPr="009B291F">
              <w:rPr>
                <w:lang w:val="lt-LT"/>
              </w:rPr>
              <w:t>19 val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228" w14:textId="73BE5104" w:rsidR="00840261" w:rsidRPr="009B291F" w:rsidRDefault="00840261" w:rsidP="00840261">
            <w:pPr>
              <w:tabs>
                <w:tab w:val="left" w:pos="180"/>
                <w:tab w:val="left" w:pos="1980"/>
              </w:tabs>
              <w:ind w:right="-108"/>
              <w:rPr>
                <w:bCs/>
                <w:lang w:val="lt-LT"/>
              </w:rPr>
            </w:pPr>
            <w:r w:rsidRPr="009B291F">
              <w:rPr>
                <w:bCs/>
                <w:lang w:val="lt-LT"/>
              </w:rPr>
              <w:t>Kultūros centro Simno skyrius, Vytauto g. 38, Simno m., Alytaus r.</w:t>
            </w:r>
          </w:p>
          <w:p w14:paraId="650DE4A4" w14:textId="77777777" w:rsidR="00840261" w:rsidRPr="009B291F" w:rsidRDefault="00840261" w:rsidP="00840261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FB6" w14:textId="77777777" w:rsidR="00840261" w:rsidRPr="009B291F" w:rsidRDefault="00840261" w:rsidP="00840261">
            <w:pPr>
              <w:rPr>
                <w:lang w:val="lt-LT"/>
              </w:rPr>
            </w:pPr>
            <w:r w:rsidRPr="009B291F">
              <w:rPr>
                <w:lang w:val="lt-LT"/>
              </w:rPr>
              <w:t>Irena Pranckienė,</w:t>
            </w:r>
          </w:p>
          <w:p w14:paraId="61095259" w14:textId="4EEE43A7" w:rsidR="00840261" w:rsidRPr="009B291F" w:rsidRDefault="00840261" w:rsidP="00840261">
            <w:pPr>
              <w:rPr>
                <w:lang w:val="lt-LT"/>
              </w:rPr>
            </w:pPr>
            <w:r w:rsidRPr="009B291F">
              <w:rPr>
                <w:lang w:val="lt-LT"/>
              </w:rPr>
              <w:t>+ 370 315 60 380</w:t>
            </w:r>
          </w:p>
        </w:tc>
      </w:tr>
    </w:tbl>
    <w:p w14:paraId="55A8ADF9" w14:textId="77777777" w:rsidR="00132A8E" w:rsidRDefault="00132A8E" w:rsidP="0065568E">
      <w:pPr>
        <w:ind w:left="1134" w:hanging="992"/>
        <w:jc w:val="both"/>
        <w:outlineLvl w:val="0"/>
        <w:rPr>
          <w:lang w:val="lt-LT"/>
        </w:rPr>
      </w:pPr>
    </w:p>
    <w:p w14:paraId="4F24ED3F" w14:textId="5F5B8921" w:rsidR="0092532F" w:rsidRPr="00F4021C" w:rsidRDefault="0092532F" w:rsidP="0065568E">
      <w:pPr>
        <w:ind w:left="1134" w:hanging="992"/>
        <w:jc w:val="both"/>
        <w:outlineLvl w:val="0"/>
        <w:rPr>
          <w:lang w:val="lt-LT"/>
        </w:rPr>
      </w:pPr>
      <w:r w:rsidRPr="00F4021C">
        <w:rPr>
          <w:lang w:val="lt-LT"/>
        </w:rPr>
        <w:t>Daugiau informacijos apie renginius galima sužinoti:</w:t>
      </w:r>
    </w:p>
    <w:p w14:paraId="56AE6513" w14:textId="7F3D57D2" w:rsidR="0092532F" w:rsidRPr="00F4021C" w:rsidRDefault="00DB39EF" w:rsidP="00DB39EF">
      <w:pPr>
        <w:tabs>
          <w:tab w:val="left" w:pos="426"/>
        </w:tabs>
        <w:ind w:left="284" w:hanging="142"/>
        <w:jc w:val="both"/>
        <w:outlineLvl w:val="0"/>
        <w:rPr>
          <w:lang w:val="lt-LT"/>
        </w:rPr>
      </w:pPr>
      <w:r w:rsidRPr="00F4021C">
        <w:rPr>
          <w:lang w:val="lt-LT"/>
        </w:rPr>
        <w:lastRenderedPageBreak/>
        <w:t xml:space="preserve"> </w:t>
      </w:r>
      <w:r w:rsidR="0092532F" w:rsidRPr="00F4021C">
        <w:rPr>
          <w:lang w:val="lt-LT"/>
        </w:rPr>
        <w:t>•</w:t>
      </w:r>
      <w:r w:rsidR="0092532F" w:rsidRPr="00F4021C">
        <w:rPr>
          <w:lang w:val="lt-LT"/>
        </w:rPr>
        <w:tab/>
        <w:t xml:space="preserve"> Alytaus rajono savivaldybės kultūros centre, Pulko g. 21,  Alytus, tel. </w:t>
      </w:r>
      <w:r w:rsidR="00D54510">
        <w:rPr>
          <w:lang w:val="lt-LT"/>
        </w:rPr>
        <w:t>+</w:t>
      </w:r>
      <w:r w:rsidR="009D4A79">
        <w:rPr>
          <w:lang w:val="lt-LT"/>
        </w:rPr>
        <w:t xml:space="preserve"> </w:t>
      </w:r>
      <w:r w:rsidR="00D54510">
        <w:rPr>
          <w:lang w:val="lt-LT"/>
        </w:rPr>
        <w:t xml:space="preserve">370 315 </w:t>
      </w:r>
      <w:r w:rsidR="00485A4C" w:rsidRPr="00F4021C">
        <w:rPr>
          <w:lang w:val="lt-LT"/>
        </w:rPr>
        <w:t>69 00</w:t>
      </w:r>
      <w:r w:rsidR="005D2B4E" w:rsidRPr="00F4021C">
        <w:rPr>
          <w:lang w:val="lt-LT"/>
        </w:rPr>
        <w:t>5</w:t>
      </w:r>
      <w:r w:rsidR="0092532F" w:rsidRPr="00F4021C">
        <w:rPr>
          <w:lang w:val="lt-LT"/>
        </w:rPr>
        <w:t>.</w:t>
      </w:r>
    </w:p>
    <w:p w14:paraId="7B6865E9" w14:textId="77777777" w:rsidR="0092532F" w:rsidRPr="00F4021C" w:rsidRDefault="0092532F" w:rsidP="0092532F">
      <w:pPr>
        <w:jc w:val="both"/>
        <w:outlineLvl w:val="0"/>
        <w:rPr>
          <w:sz w:val="16"/>
          <w:szCs w:val="16"/>
          <w:lang w:val="lt-LT"/>
        </w:rPr>
      </w:pPr>
    </w:p>
    <w:p w14:paraId="6F1A9DF1" w14:textId="77777777" w:rsidR="0092532F" w:rsidRPr="00F4021C" w:rsidRDefault="0092532F" w:rsidP="0065568E">
      <w:pPr>
        <w:ind w:left="1134" w:hanging="850"/>
        <w:jc w:val="both"/>
        <w:outlineLvl w:val="0"/>
        <w:rPr>
          <w:lang w:val="lt-LT"/>
        </w:rPr>
      </w:pPr>
      <w:r w:rsidRPr="00F4021C">
        <w:rPr>
          <w:lang w:val="lt-LT"/>
        </w:rPr>
        <w:t>* Renginys finansuojamas Alytaus rajono savivaldybės lėšomis.</w:t>
      </w:r>
    </w:p>
    <w:p w14:paraId="3C14CD57" w14:textId="77777777" w:rsidR="00E92245" w:rsidRPr="00F4021C" w:rsidRDefault="00E92245" w:rsidP="0092532F">
      <w:pPr>
        <w:tabs>
          <w:tab w:val="left" w:pos="180"/>
        </w:tabs>
        <w:rPr>
          <w:sz w:val="16"/>
          <w:szCs w:val="16"/>
          <w:lang w:val="lt-LT"/>
        </w:rPr>
      </w:pPr>
    </w:p>
    <w:p w14:paraId="2D527BBE" w14:textId="43271461" w:rsidR="0092532F" w:rsidRPr="00E92245" w:rsidRDefault="0092532F" w:rsidP="00F356A5">
      <w:pPr>
        <w:ind w:left="1134" w:hanging="850"/>
        <w:jc w:val="both"/>
        <w:outlineLvl w:val="0"/>
        <w:rPr>
          <w:lang w:val="lt-LT"/>
        </w:rPr>
      </w:pPr>
    </w:p>
    <w:sectPr w:rsidR="0092532F" w:rsidRPr="00E92245" w:rsidSect="009D4A79">
      <w:pgSz w:w="11906" w:h="16838"/>
      <w:pgMar w:top="851" w:right="282" w:bottom="85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F"/>
    <w:rsid w:val="00000C45"/>
    <w:rsid w:val="00001A9A"/>
    <w:rsid w:val="000027C9"/>
    <w:rsid w:val="0000291A"/>
    <w:rsid w:val="000040CD"/>
    <w:rsid w:val="0001276F"/>
    <w:rsid w:val="00013937"/>
    <w:rsid w:val="0001586A"/>
    <w:rsid w:val="0002048A"/>
    <w:rsid w:val="00024C6E"/>
    <w:rsid w:val="000258A0"/>
    <w:rsid w:val="000269C4"/>
    <w:rsid w:val="0003074A"/>
    <w:rsid w:val="00032BB8"/>
    <w:rsid w:val="00032C24"/>
    <w:rsid w:val="000419E0"/>
    <w:rsid w:val="000443FB"/>
    <w:rsid w:val="000452EA"/>
    <w:rsid w:val="00050FDC"/>
    <w:rsid w:val="00053167"/>
    <w:rsid w:val="00054C57"/>
    <w:rsid w:val="00054DCE"/>
    <w:rsid w:val="000578DF"/>
    <w:rsid w:val="00060106"/>
    <w:rsid w:val="000609C2"/>
    <w:rsid w:val="00061D68"/>
    <w:rsid w:val="00063141"/>
    <w:rsid w:val="00063C3E"/>
    <w:rsid w:val="00063D33"/>
    <w:rsid w:val="000643F0"/>
    <w:rsid w:val="00064E61"/>
    <w:rsid w:val="00064E66"/>
    <w:rsid w:val="000656F8"/>
    <w:rsid w:val="00072433"/>
    <w:rsid w:val="00072625"/>
    <w:rsid w:val="000757EC"/>
    <w:rsid w:val="0008370A"/>
    <w:rsid w:val="00084836"/>
    <w:rsid w:val="000871A8"/>
    <w:rsid w:val="00087AA4"/>
    <w:rsid w:val="00087CE2"/>
    <w:rsid w:val="000900E2"/>
    <w:rsid w:val="000A5E01"/>
    <w:rsid w:val="000B23D7"/>
    <w:rsid w:val="000B6A1F"/>
    <w:rsid w:val="000B7417"/>
    <w:rsid w:val="000B7D2D"/>
    <w:rsid w:val="000C1B2B"/>
    <w:rsid w:val="000C42DB"/>
    <w:rsid w:val="000C5649"/>
    <w:rsid w:val="000C5B1A"/>
    <w:rsid w:val="000C5E25"/>
    <w:rsid w:val="000C7022"/>
    <w:rsid w:val="000D11C1"/>
    <w:rsid w:val="000D7E02"/>
    <w:rsid w:val="000E062F"/>
    <w:rsid w:val="000E09E3"/>
    <w:rsid w:val="000E47E8"/>
    <w:rsid w:val="000E529D"/>
    <w:rsid w:val="000E52BA"/>
    <w:rsid w:val="000E5A57"/>
    <w:rsid w:val="000E7ADF"/>
    <w:rsid w:val="000F3CE5"/>
    <w:rsid w:val="00104E50"/>
    <w:rsid w:val="00105694"/>
    <w:rsid w:val="00105B45"/>
    <w:rsid w:val="00120DCA"/>
    <w:rsid w:val="001216A5"/>
    <w:rsid w:val="00124BE5"/>
    <w:rsid w:val="0012587E"/>
    <w:rsid w:val="001303AD"/>
    <w:rsid w:val="00130F1A"/>
    <w:rsid w:val="001311F5"/>
    <w:rsid w:val="00132A8E"/>
    <w:rsid w:val="00133C13"/>
    <w:rsid w:val="00135C2A"/>
    <w:rsid w:val="00137402"/>
    <w:rsid w:val="00146AEF"/>
    <w:rsid w:val="00150F4D"/>
    <w:rsid w:val="00151489"/>
    <w:rsid w:val="00151E21"/>
    <w:rsid w:val="00153A95"/>
    <w:rsid w:val="00155882"/>
    <w:rsid w:val="00155E9E"/>
    <w:rsid w:val="00156DAA"/>
    <w:rsid w:val="00161460"/>
    <w:rsid w:val="0016628C"/>
    <w:rsid w:val="00166FC5"/>
    <w:rsid w:val="0017021A"/>
    <w:rsid w:val="001805F4"/>
    <w:rsid w:val="001A3CB2"/>
    <w:rsid w:val="001B0322"/>
    <w:rsid w:val="001B1898"/>
    <w:rsid w:val="001B2DA2"/>
    <w:rsid w:val="001B5E18"/>
    <w:rsid w:val="001C3975"/>
    <w:rsid w:val="001C78F8"/>
    <w:rsid w:val="001D15E4"/>
    <w:rsid w:val="001D1C8E"/>
    <w:rsid w:val="001E3C40"/>
    <w:rsid w:val="001E4B87"/>
    <w:rsid w:val="001E51BB"/>
    <w:rsid w:val="001F358C"/>
    <w:rsid w:val="001F3A14"/>
    <w:rsid w:val="001F673B"/>
    <w:rsid w:val="002011B3"/>
    <w:rsid w:val="00204BA9"/>
    <w:rsid w:val="00205FEB"/>
    <w:rsid w:val="00206478"/>
    <w:rsid w:val="002075CF"/>
    <w:rsid w:val="00210CB7"/>
    <w:rsid w:val="002112F2"/>
    <w:rsid w:val="00212F59"/>
    <w:rsid w:val="00214680"/>
    <w:rsid w:val="00216208"/>
    <w:rsid w:val="00217A5C"/>
    <w:rsid w:val="002207D2"/>
    <w:rsid w:val="00221970"/>
    <w:rsid w:val="00222C32"/>
    <w:rsid w:val="0022710B"/>
    <w:rsid w:val="0022772D"/>
    <w:rsid w:val="00227D10"/>
    <w:rsid w:val="00232CC3"/>
    <w:rsid w:val="00236247"/>
    <w:rsid w:val="00237BE5"/>
    <w:rsid w:val="002425D8"/>
    <w:rsid w:val="0024737A"/>
    <w:rsid w:val="0025640E"/>
    <w:rsid w:val="002667FA"/>
    <w:rsid w:val="00266A2B"/>
    <w:rsid w:val="0027082E"/>
    <w:rsid w:val="0027532E"/>
    <w:rsid w:val="002765DB"/>
    <w:rsid w:val="002837DA"/>
    <w:rsid w:val="002847D8"/>
    <w:rsid w:val="00287435"/>
    <w:rsid w:val="0028799D"/>
    <w:rsid w:val="00293992"/>
    <w:rsid w:val="002A0E9F"/>
    <w:rsid w:val="002A319A"/>
    <w:rsid w:val="002A59D3"/>
    <w:rsid w:val="002A6A0C"/>
    <w:rsid w:val="002B2250"/>
    <w:rsid w:val="002B23C6"/>
    <w:rsid w:val="002B5A91"/>
    <w:rsid w:val="002C0362"/>
    <w:rsid w:val="002C0556"/>
    <w:rsid w:val="002C1C7F"/>
    <w:rsid w:val="002C4F2A"/>
    <w:rsid w:val="002C52EF"/>
    <w:rsid w:val="002C6A87"/>
    <w:rsid w:val="002D0632"/>
    <w:rsid w:val="002D3BA6"/>
    <w:rsid w:val="002D3E72"/>
    <w:rsid w:val="002D4650"/>
    <w:rsid w:val="002D4CEC"/>
    <w:rsid w:val="002D4D3D"/>
    <w:rsid w:val="002D521C"/>
    <w:rsid w:val="002E0FF1"/>
    <w:rsid w:val="002E5A2C"/>
    <w:rsid w:val="002F4356"/>
    <w:rsid w:val="002F5732"/>
    <w:rsid w:val="002F5BF3"/>
    <w:rsid w:val="002F5DD2"/>
    <w:rsid w:val="00305361"/>
    <w:rsid w:val="003065D5"/>
    <w:rsid w:val="00310658"/>
    <w:rsid w:val="00315791"/>
    <w:rsid w:val="00322125"/>
    <w:rsid w:val="0032551B"/>
    <w:rsid w:val="00332AA5"/>
    <w:rsid w:val="0033408B"/>
    <w:rsid w:val="00337119"/>
    <w:rsid w:val="00347F9F"/>
    <w:rsid w:val="00350523"/>
    <w:rsid w:val="00351D61"/>
    <w:rsid w:val="00357787"/>
    <w:rsid w:val="003673B5"/>
    <w:rsid w:val="003702A2"/>
    <w:rsid w:val="00374560"/>
    <w:rsid w:val="00381745"/>
    <w:rsid w:val="00386180"/>
    <w:rsid w:val="0039044D"/>
    <w:rsid w:val="0039321B"/>
    <w:rsid w:val="00394029"/>
    <w:rsid w:val="00396082"/>
    <w:rsid w:val="00396C2F"/>
    <w:rsid w:val="003A196C"/>
    <w:rsid w:val="003A5BB9"/>
    <w:rsid w:val="003B20E8"/>
    <w:rsid w:val="003B565F"/>
    <w:rsid w:val="003B5E53"/>
    <w:rsid w:val="003B60CB"/>
    <w:rsid w:val="003C40D2"/>
    <w:rsid w:val="003D19F3"/>
    <w:rsid w:val="003D1D40"/>
    <w:rsid w:val="003D391D"/>
    <w:rsid w:val="003D471B"/>
    <w:rsid w:val="003D6694"/>
    <w:rsid w:val="003D7A3C"/>
    <w:rsid w:val="003E6D51"/>
    <w:rsid w:val="003F0B63"/>
    <w:rsid w:val="003F1C88"/>
    <w:rsid w:val="003F4C79"/>
    <w:rsid w:val="003F5A2F"/>
    <w:rsid w:val="00404647"/>
    <w:rsid w:val="004062C5"/>
    <w:rsid w:val="00406518"/>
    <w:rsid w:val="00412CCD"/>
    <w:rsid w:val="00413627"/>
    <w:rsid w:val="00416A88"/>
    <w:rsid w:val="004214FB"/>
    <w:rsid w:val="00424D79"/>
    <w:rsid w:val="004261CC"/>
    <w:rsid w:val="00431DA9"/>
    <w:rsid w:val="00436DEC"/>
    <w:rsid w:val="0044207B"/>
    <w:rsid w:val="00443BF4"/>
    <w:rsid w:val="00460476"/>
    <w:rsid w:val="00464018"/>
    <w:rsid w:val="00464E9F"/>
    <w:rsid w:val="00465A25"/>
    <w:rsid w:val="004728CC"/>
    <w:rsid w:val="00474790"/>
    <w:rsid w:val="00475FA7"/>
    <w:rsid w:val="00477921"/>
    <w:rsid w:val="004803B8"/>
    <w:rsid w:val="00485A4C"/>
    <w:rsid w:val="00486469"/>
    <w:rsid w:val="00486FAF"/>
    <w:rsid w:val="00490F18"/>
    <w:rsid w:val="00492504"/>
    <w:rsid w:val="00494939"/>
    <w:rsid w:val="004A1108"/>
    <w:rsid w:val="004A4D1D"/>
    <w:rsid w:val="004A7B73"/>
    <w:rsid w:val="004B4192"/>
    <w:rsid w:val="004B4CE1"/>
    <w:rsid w:val="004B50F7"/>
    <w:rsid w:val="004B5492"/>
    <w:rsid w:val="004B5E5A"/>
    <w:rsid w:val="004B7EC3"/>
    <w:rsid w:val="004C6140"/>
    <w:rsid w:val="004C7F68"/>
    <w:rsid w:val="004D5632"/>
    <w:rsid w:val="004D70D3"/>
    <w:rsid w:val="004E3C05"/>
    <w:rsid w:val="004F0253"/>
    <w:rsid w:val="004F30B4"/>
    <w:rsid w:val="00500A26"/>
    <w:rsid w:val="00501024"/>
    <w:rsid w:val="0050117D"/>
    <w:rsid w:val="005039EF"/>
    <w:rsid w:val="00504BEE"/>
    <w:rsid w:val="00504DCE"/>
    <w:rsid w:val="00507286"/>
    <w:rsid w:val="005107B5"/>
    <w:rsid w:val="00511B34"/>
    <w:rsid w:val="00512F1A"/>
    <w:rsid w:val="00514165"/>
    <w:rsid w:val="005149A8"/>
    <w:rsid w:val="005170CF"/>
    <w:rsid w:val="00517B3A"/>
    <w:rsid w:val="00520C57"/>
    <w:rsid w:val="005236D0"/>
    <w:rsid w:val="00523B3C"/>
    <w:rsid w:val="00524BE7"/>
    <w:rsid w:val="00527417"/>
    <w:rsid w:val="00530CC3"/>
    <w:rsid w:val="00531319"/>
    <w:rsid w:val="00536C78"/>
    <w:rsid w:val="00536F92"/>
    <w:rsid w:val="00541102"/>
    <w:rsid w:val="00542058"/>
    <w:rsid w:val="0054213B"/>
    <w:rsid w:val="00542434"/>
    <w:rsid w:val="00546750"/>
    <w:rsid w:val="00555B33"/>
    <w:rsid w:val="00555F25"/>
    <w:rsid w:val="0056111F"/>
    <w:rsid w:val="005656A3"/>
    <w:rsid w:val="005657A9"/>
    <w:rsid w:val="00575C06"/>
    <w:rsid w:val="005769EC"/>
    <w:rsid w:val="005A1F26"/>
    <w:rsid w:val="005A3BEB"/>
    <w:rsid w:val="005A49C4"/>
    <w:rsid w:val="005B0936"/>
    <w:rsid w:val="005B0BFC"/>
    <w:rsid w:val="005B0FB4"/>
    <w:rsid w:val="005B1394"/>
    <w:rsid w:val="005B260E"/>
    <w:rsid w:val="005B6514"/>
    <w:rsid w:val="005B67AC"/>
    <w:rsid w:val="005C288A"/>
    <w:rsid w:val="005C3C35"/>
    <w:rsid w:val="005D2B4E"/>
    <w:rsid w:val="005D3D86"/>
    <w:rsid w:val="005D74A0"/>
    <w:rsid w:val="005E0BF1"/>
    <w:rsid w:val="005E69E3"/>
    <w:rsid w:val="005F07D5"/>
    <w:rsid w:val="005F519D"/>
    <w:rsid w:val="005F58B0"/>
    <w:rsid w:val="005F621F"/>
    <w:rsid w:val="0060309F"/>
    <w:rsid w:val="006104CC"/>
    <w:rsid w:val="00610F1E"/>
    <w:rsid w:val="006117AF"/>
    <w:rsid w:val="00616A8E"/>
    <w:rsid w:val="006317C5"/>
    <w:rsid w:val="006374DE"/>
    <w:rsid w:val="006413A2"/>
    <w:rsid w:val="006472B8"/>
    <w:rsid w:val="00652AD8"/>
    <w:rsid w:val="00653A55"/>
    <w:rsid w:val="006540A3"/>
    <w:rsid w:val="0065568E"/>
    <w:rsid w:val="00655B24"/>
    <w:rsid w:val="00655BDD"/>
    <w:rsid w:val="006577CD"/>
    <w:rsid w:val="0066127A"/>
    <w:rsid w:val="00665D58"/>
    <w:rsid w:val="0067108D"/>
    <w:rsid w:val="00672242"/>
    <w:rsid w:val="00682F6B"/>
    <w:rsid w:val="0068341C"/>
    <w:rsid w:val="00683D45"/>
    <w:rsid w:val="00687028"/>
    <w:rsid w:val="0069404B"/>
    <w:rsid w:val="006949C7"/>
    <w:rsid w:val="00694D32"/>
    <w:rsid w:val="00695F06"/>
    <w:rsid w:val="00696820"/>
    <w:rsid w:val="00696B9A"/>
    <w:rsid w:val="006A73EF"/>
    <w:rsid w:val="006B0118"/>
    <w:rsid w:val="006B262E"/>
    <w:rsid w:val="006B280C"/>
    <w:rsid w:val="006B4C7F"/>
    <w:rsid w:val="006B5352"/>
    <w:rsid w:val="006B6446"/>
    <w:rsid w:val="006B6BE7"/>
    <w:rsid w:val="006B7C76"/>
    <w:rsid w:val="006C2A7B"/>
    <w:rsid w:val="006C4389"/>
    <w:rsid w:val="006C6253"/>
    <w:rsid w:val="006C7033"/>
    <w:rsid w:val="006D4DA9"/>
    <w:rsid w:val="006D51ED"/>
    <w:rsid w:val="006D5AD2"/>
    <w:rsid w:val="006D6C16"/>
    <w:rsid w:val="006D78A2"/>
    <w:rsid w:val="006E08EB"/>
    <w:rsid w:val="006F0FF2"/>
    <w:rsid w:val="006F161C"/>
    <w:rsid w:val="006F27F0"/>
    <w:rsid w:val="006F39AF"/>
    <w:rsid w:val="006F5B5D"/>
    <w:rsid w:val="006F711D"/>
    <w:rsid w:val="00700C1D"/>
    <w:rsid w:val="007012A9"/>
    <w:rsid w:val="00706D8E"/>
    <w:rsid w:val="0071126B"/>
    <w:rsid w:val="007140D0"/>
    <w:rsid w:val="007142A0"/>
    <w:rsid w:val="007153D3"/>
    <w:rsid w:val="00720456"/>
    <w:rsid w:val="00720AB4"/>
    <w:rsid w:val="00722213"/>
    <w:rsid w:val="00723F80"/>
    <w:rsid w:val="00732686"/>
    <w:rsid w:val="00741A6F"/>
    <w:rsid w:val="00741BDD"/>
    <w:rsid w:val="00750624"/>
    <w:rsid w:val="00752A91"/>
    <w:rsid w:val="00756D0D"/>
    <w:rsid w:val="00760A82"/>
    <w:rsid w:val="0077003E"/>
    <w:rsid w:val="0077043D"/>
    <w:rsid w:val="0077429F"/>
    <w:rsid w:val="007768DA"/>
    <w:rsid w:val="00776C42"/>
    <w:rsid w:val="007770EA"/>
    <w:rsid w:val="00782F2B"/>
    <w:rsid w:val="00783DD4"/>
    <w:rsid w:val="0078564A"/>
    <w:rsid w:val="0078637D"/>
    <w:rsid w:val="00786FFD"/>
    <w:rsid w:val="00787B50"/>
    <w:rsid w:val="00787E3A"/>
    <w:rsid w:val="00790AEB"/>
    <w:rsid w:val="00791A6A"/>
    <w:rsid w:val="00795766"/>
    <w:rsid w:val="007972CC"/>
    <w:rsid w:val="007A12DB"/>
    <w:rsid w:val="007A4905"/>
    <w:rsid w:val="007A78BD"/>
    <w:rsid w:val="007B1CB7"/>
    <w:rsid w:val="007B252A"/>
    <w:rsid w:val="007B5253"/>
    <w:rsid w:val="007C02F5"/>
    <w:rsid w:val="007C0E77"/>
    <w:rsid w:val="007C1171"/>
    <w:rsid w:val="007C3B12"/>
    <w:rsid w:val="007C46FE"/>
    <w:rsid w:val="007C54AE"/>
    <w:rsid w:val="007C7FEA"/>
    <w:rsid w:val="007D2243"/>
    <w:rsid w:val="007D3101"/>
    <w:rsid w:val="007D3A9E"/>
    <w:rsid w:val="007D4EA6"/>
    <w:rsid w:val="007E10B9"/>
    <w:rsid w:val="007E4D0C"/>
    <w:rsid w:val="007E5E9A"/>
    <w:rsid w:val="007F7694"/>
    <w:rsid w:val="00800EBE"/>
    <w:rsid w:val="00802904"/>
    <w:rsid w:val="00802CE3"/>
    <w:rsid w:val="0080312F"/>
    <w:rsid w:val="0080444E"/>
    <w:rsid w:val="00811748"/>
    <w:rsid w:val="0081238E"/>
    <w:rsid w:val="008126B6"/>
    <w:rsid w:val="008131AC"/>
    <w:rsid w:val="00815E36"/>
    <w:rsid w:val="00821204"/>
    <w:rsid w:val="008217D5"/>
    <w:rsid w:val="00824D5D"/>
    <w:rsid w:val="008316FA"/>
    <w:rsid w:val="00832E52"/>
    <w:rsid w:val="00840261"/>
    <w:rsid w:val="00842124"/>
    <w:rsid w:val="00842C36"/>
    <w:rsid w:val="00844B0B"/>
    <w:rsid w:val="0085697A"/>
    <w:rsid w:val="008576D1"/>
    <w:rsid w:val="00866BC2"/>
    <w:rsid w:val="00867755"/>
    <w:rsid w:val="00872EA0"/>
    <w:rsid w:val="00873506"/>
    <w:rsid w:val="00880CDC"/>
    <w:rsid w:val="0088133C"/>
    <w:rsid w:val="00881AD9"/>
    <w:rsid w:val="00884641"/>
    <w:rsid w:val="00884957"/>
    <w:rsid w:val="00884E17"/>
    <w:rsid w:val="00884EE0"/>
    <w:rsid w:val="00890C84"/>
    <w:rsid w:val="008A0069"/>
    <w:rsid w:val="008A09CA"/>
    <w:rsid w:val="008A2AA0"/>
    <w:rsid w:val="008B08F1"/>
    <w:rsid w:val="008B0C88"/>
    <w:rsid w:val="008B2455"/>
    <w:rsid w:val="008B5057"/>
    <w:rsid w:val="008B7619"/>
    <w:rsid w:val="008B76D0"/>
    <w:rsid w:val="008B7973"/>
    <w:rsid w:val="008C55E8"/>
    <w:rsid w:val="008C67BD"/>
    <w:rsid w:val="008C6EC8"/>
    <w:rsid w:val="008D15AB"/>
    <w:rsid w:val="008D2164"/>
    <w:rsid w:val="008D42EB"/>
    <w:rsid w:val="008D77A7"/>
    <w:rsid w:val="008E1448"/>
    <w:rsid w:val="008E1634"/>
    <w:rsid w:val="008E32E5"/>
    <w:rsid w:val="008E7E04"/>
    <w:rsid w:val="008F585F"/>
    <w:rsid w:val="008F6B3A"/>
    <w:rsid w:val="0090088E"/>
    <w:rsid w:val="00903137"/>
    <w:rsid w:val="00911167"/>
    <w:rsid w:val="00913270"/>
    <w:rsid w:val="00917784"/>
    <w:rsid w:val="0092532F"/>
    <w:rsid w:val="00925AF0"/>
    <w:rsid w:val="00925E46"/>
    <w:rsid w:val="009324DD"/>
    <w:rsid w:val="009334AA"/>
    <w:rsid w:val="0093477B"/>
    <w:rsid w:val="00946579"/>
    <w:rsid w:val="00961947"/>
    <w:rsid w:val="009627D5"/>
    <w:rsid w:val="00962DEB"/>
    <w:rsid w:val="00963B2B"/>
    <w:rsid w:val="00971C98"/>
    <w:rsid w:val="009739A1"/>
    <w:rsid w:val="009749F3"/>
    <w:rsid w:val="009775CF"/>
    <w:rsid w:val="00981320"/>
    <w:rsid w:val="00982319"/>
    <w:rsid w:val="00982766"/>
    <w:rsid w:val="00982D57"/>
    <w:rsid w:val="00986CA2"/>
    <w:rsid w:val="0099052B"/>
    <w:rsid w:val="009953D9"/>
    <w:rsid w:val="0099768C"/>
    <w:rsid w:val="009A0737"/>
    <w:rsid w:val="009A21B8"/>
    <w:rsid w:val="009A2237"/>
    <w:rsid w:val="009A3037"/>
    <w:rsid w:val="009A3076"/>
    <w:rsid w:val="009B0D6B"/>
    <w:rsid w:val="009B1E41"/>
    <w:rsid w:val="009B291F"/>
    <w:rsid w:val="009B3F06"/>
    <w:rsid w:val="009C0E81"/>
    <w:rsid w:val="009C1693"/>
    <w:rsid w:val="009C2CCC"/>
    <w:rsid w:val="009C2F6E"/>
    <w:rsid w:val="009C3BF6"/>
    <w:rsid w:val="009C4D7A"/>
    <w:rsid w:val="009C4E34"/>
    <w:rsid w:val="009D2C0D"/>
    <w:rsid w:val="009D2D24"/>
    <w:rsid w:val="009D4238"/>
    <w:rsid w:val="009D4A79"/>
    <w:rsid w:val="009D538C"/>
    <w:rsid w:val="009E1BB9"/>
    <w:rsid w:val="009E25C0"/>
    <w:rsid w:val="009E3E49"/>
    <w:rsid w:val="009E6843"/>
    <w:rsid w:val="009E7509"/>
    <w:rsid w:val="009E7770"/>
    <w:rsid w:val="009F2E81"/>
    <w:rsid w:val="009F7D97"/>
    <w:rsid w:val="009F7DA1"/>
    <w:rsid w:val="00A00C5E"/>
    <w:rsid w:val="00A0416D"/>
    <w:rsid w:val="00A05F16"/>
    <w:rsid w:val="00A07831"/>
    <w:rsid w:val="00A10675"/>
    <w:rsid w:val="00A12818"/>
    <w:rsid w:val="00A129A6"/>
    <w:rsid w:val="00A151AC"/>
    <w:rsid w:val="00A17970"/>
    <w:rsid w:val="00A21D96"/>
    <w:rsid w:val="00A26908"/>
    <w:rsid w:val="00A32AEF"/>
    <w:rsid w:val="00A3479F"/>
    <w:rsid w:val="00A34BBE"/>
    <w:rsid w:val="00A3590D"/>
    <w:rsid w:val="00A36F96"/>
    <w:rsid w:val="00A447C4"/>
    <w:rsid w:val="00A449D2"/>
    <w:rsid w:val="00A45468"/>
    <w:rsid w:val="00A45DAF"/>
    <w:rsid w:val="00A63940"/>
    <w:rsid w:val="00A6410E"/>
    <w:rsid w:val="00A64D92"/>
    <w:rsid w:val="00A64FB6"/>
    <w:rsid w:val="00A6682A"/>
    <w:rsid w:val="00A6726D"/>
    <w:rsid w:val="00A71924"/>
    <w:rsid w:val="00A74F38"/>
    <w:rsid w:val="00A773A1"/>
    <w:rsid w:val="00A869A9"/>
    <w:rsid w:val="00A97BCD"/>
    <w:rsid w:val="00AB1168"/>
    <w:rsid w:val="00AB4786"/>
    <w:rsid w:val="00AB4D4A"/>
    <w:rsid w:val="00AC28AF"/>
    <w:rsid w:val="00AC50B2"/>
    <w:rsid w:val="00AD01DA"/>
    <w:rsid w:val="00AD112E"/>
    <w:rsid w:val="00AD2B0A"/>
    <w:rsid w:val="00AF45DB"/>
    <w:rsid w:val="00AF4AF4"/>
    <w:rsid w:val="00AF55D8"/>
    <w:rsid w:val="00AF59F2"/>
    <w:rsid w:val="00B00C61"/>
    <w:rsid w:val="00B052BF"/>
    <w:rsid w:val="00B109B0"/>
    <w:rsid w:val="00B138AB"/>
    <w:rsid w:val="00B13E38"/>
    <w:rsid w:val="00B14699"/>
    <w:rsid w:val="00B17ED5"/>
    <w:rsid w:val="00B208D1"/>
    <w:rsid w:val="00B26761"/>
    <w:rsid w:val="00B26B9B"/>
    <w:rsid w:val="00B34D68"/>
    <w:rsid w:val="00B45A68"/>
    <w:rsid w:val="00B46321"/>
    <w:rsid w:val="00B46EB9"/>
    <w:rsid w:val="00B47C7E"/>
    <w:rsid w:val="00B50D53"/>
    <w:rsid w:val="00B52F89"/>
    <w:rsid w:val="00B57C82"/>
    <w:rsid w:val="00B60731"/>
    <w:rsid w:val="00B60B56"/>
    <w:rsid w:val="00B62AF1"/>
    <w:rsid w:val="00B64679"/>
    <w:rsid w:val="00B65E8D"/>
    <w:rsid w:val="00B665A6"/>
    <w:rsid w:val="00B72B6C"/>
    <w:rsid w:val="00B72B8E"/>
    <w:rsid w:val="00B75FD1"/>
    <w:rsid w:val="00B826C4"/>
    <w:rsid w:val="00B841C0"/>
    <w:rsid w:val="00B861C4"/>
    <w:rsid w:val="00B90E7B"/>
    <w:rsid w:val="00B944F6"/>
    <w:rsid w:val="00B97397"/>
    <w:rsid w:val="00BB1897"/>
    <w:rsid w:val="00BB446A"/>
    <w:rsid w:val="00BB54F0"/>
    <w:rsid w:val="00BC2378"/>
    <w:rsid w:val="00BC2B86"/>
    <w:rsid w:val="00BC4422"/>
    <w:rsid w:val="00BC49F7"/>
    <w:rsid w:val="00BC4EF4"/>
    <w:rsid w:val="00BD0F6B"/>
    <w:rsid w:val="00BD110C"/>
    <w:rsid w:val="00BD2004"/>
    <w:rsid w:val="00BD5EC4"/>
    <w:rsid w:val="00BD6599"/>
    <w:rsid w:val="00BE56C4"/>
    <w:rsid w:val="00BF100B"/>
    <w:rsid w:val="00BF1BCA"/>
    <w:rsid w:val="00BF4C76"/>
    <w:rsid w:val="00C01F84"/>
    <w:rsid w:val="00C02C7C"/>
    <w:rsid w:val="00C03005"/>
    <w:rsid w:val="00C032E7"/>
    <w:rsid w:val="00C0435B"/>
    <w:rsid w:val="00C04C11"/>
    <w:rsid w:val="00C070E7"/>
    <w:rsid w:val="00C10757"/>
    <w:rsid w:val="00C10AB5"/>
    <w:rsid w:val="00C135C6"/>
    <w:rsid w:val="00C20474"/>
    <w:rsid w:val="00C249BE"/>
    <w:rsid w:val="00C30C96"/>
    <w:rsid w:val="00C3179E"/>
    <w:rsid w:val="00C31C05"/>
    <w:rsid w:val="00C35CF0"/>
    <w:rsid w:val="00C4535C"/>
    <w:rsid w:val="00C55F73"/>
    <w:rsid w:val="00C62B58"/>
    <w:rsid w:val="00C67570"/>
    <w:rsid w:val="00C70214"/>
    <w:rsid w:val="00C7222B"/>
    <w:rsid w:val="00C72E6E"/>
    <w:rsid w:val="00C748AB"/>
    <w:rsid w:val="00C803C0"/>
    <w:rsid w:val="00C805EB"/>
    <w:rsid w:val="00C81792"/>
    <w:rsid w:val="00C87782"/>
    <w:rsid w:val="00C91972"/>
    <w:rsid w:val="00C91C8C"/>
    <w:rsid w:val="00C937DB"/>
    <w:rsid w:val="00C94C9D"/>
    <w:rsid w:val="00C9714C"/>
    <w:rsid w:val="00C97D80"/>
    <w:rsid w:val="00CA3DB1"/>
    <w:rsid w:val="00CA3F7B"/>
    <w:rsid w:val="00CB1966"/>
    <w:rsid w:val="00CB4F37"/>
    <w:rsid w:val="00CB6741"/>
    <w:rsid w:val="00CB7372"/>
    <w:rsid w:val="00CC0685"/>
    <w:rsid w:val="00CC1663"/>
    <w:rsid w:val="00CD3423"/>
    <w:rsid w:val="00CD434E"/>
    <w:rsid w:val="00CE004D"/>
    <w:rsid w:val="00CE05B7"/>
    <w:rsid w:val="00CE10C8"/>
    <w:rsid w:val="00CE2895"/>
    <w:rsid w:val="00CE327E"/>
    <w:rsid w:val="00CE687F"/>
    <w:rsid w:val="00CE74D4"/>
    <w:rsid w:val="00CF06F0"/>
    <w:rsid w:val="00CF4411"/>
    <w:rsid w:val="00CF5E92"/>
    <w:rsid w:val="00D03476"/>
    <w:rsid w:val="00D03638"/>
    <w:rsid w:val="00D055DF"/>
    <w:rsid w:val="00D06751"/>
    <w:rsid w:val="00D111A6"/>
    <w:rsid w:val="00D14E0D"/>
    <w:rsid w:val="00D1554D"/>
    <w:rsid w:val="00D20348"/>
    <w:rsid w:val="00D23E7A"/>
    <w:rsid w:val="00D24502"/>
    <w:rsid w:val="00D275D1"/>
    <w:rsid w:val="00D3087F"/>
    <w:rsid w:val="00D31A01"/>
    <w:rsid w:val="00D34090"/>
    <w:rsid w:val="00D35498"/>
    <w:rsid w:val="00D36329"/>
    <w:rsid w:val="00D374C9"/>
    <w:rsid w:val="00D41039"/>
    <w:rsid w:val="00D4281C"/>
    <w:rsid w:val="00D464F7"/>
    <w:rsid w:val="00D505AA"/>
    <w:rsid w:val="00D51406"/>
    <w:rsid w:val="00D52B11"/>
    <w:rsid w:val="00D54510"/>
    <w:rsid w:val="00D54C4E"/>
    <w:rsid w:val="00D564B6"/>
    <w:rsid w:val="00D61293"/>
    <w:rsid w:val="00D62244"/>
    <w:rsid w:val="00D65D96"/>
    <w:rsid w:val="00D74A2C"/>
    <w:rsid w:val="00D7533B"/>
    <w:rsid w:val="00D81460"/>
    <w:rsid w:val="00D84728"/>
    <w:rsid w:val="00D908DA"/>
    <w:rsid w:val="00D90B1B"/>
    <w:rsid w:val="00D92A79"/>
    <w:rsid w:val="00D9377E"/>
    <w:rsid w:val="00D94E54"/>
    <w:rsid w:val="00DA3D51"/>
    <w:rsid w:val="00DA4291"/>
    <w:rsid w:val="00DA5802"/>
    <w:rsid w:val="00DB0D82"/>
    <w:rsid w:val="00DB1A3D"/>
    <w:rsid w:val="00DB39EF"/>
    <w:rsid w:val="00DB39FB"/>
    <w:rsid w:val="00DB3A12"/>
    <w:rsid w:val="00DB4966"/>
    <w:rsid w:val="00DB5A0C"/>
    <w:rsid w:val="00DC1B89"/>
    <w:rsid w:val="00DC43C0"/>
    <w:rsid w:val="00DD1140"/>
    <w:rsid w:val="00DD222C"/>
    <w:rsid w:val="00DD4AFB"/>
    <w:rsid w:val="00DD5A91"/>
    <w:rsid w:val="00DE16C1"/>
    <w:rsid w:val="00DE194A"/>
    <w:rsid w:val="00DE1BC8"/>
    <w:rsid w:val="00DE4D91"/>
    <w:rsid w:val="00DE4DF2"/>
    <w:rsid w:val="00DE7687"/>
    <w:rsid w:val="00DF2656"/>
    <w:rsid w:val="00DF2FF8"/>
    <w:rsid w:val="00E00206"/>
    <w:rsid w:val="00E21B54"/>
    <w:rsid w:val="00E27770"/>
    <w:rsid w:val="00E41D5B"/>
    <w:rsid w:val="00E44489"/>
    <w:rsid w:val="00E458DB"/>
    <w:rsid w:val="00E472EB"/>
    <w:rsid w:val="00E474D3"/>
    <w:rsid w:val="00E47D37"/>
    <w:rsid w:val="00E50309"/>
    <w:rsid w:val="00E50570"/>
    <w:rsid w:val="00E54036"/>
    <w:rsid w:val="00E541A0"/>
    <w:rsid w:val="00E542C0"/>
    <w:rsid w:val="00E55D08"/>
    <w:rsid w:val="00E61830"/>
    <w:rsid w:val="00E62239"/>
    <w:rsid w:val="00E63580"/>
    <w:rsid w:val="00E63C17"/>
    <w:rsid w:val="00E7299F"/>
    <w:rsid w:val="00E7464C"/>
    <w:rsid w:val="00E75B64"/>
    <w:rsid w:val="00E768EE"/>
    <w:rsid w:val="00E80BE2"/>
    <w:rsid w:val="00E833A1"/>
    <w:rsid w:val="00E84BD3"/>
    <w:rsid w:val="00E85687"/>
    <w:rsid w:val="00E9139A"/>
    <w:rsid w:val="00E92245"/>
    <w:rsid w:val="00E9315B"/>
    <w:rsid w:val="00E962A1"/>
    <w:rsid w:val="00E97CBA"/>
    <w:rsid w:val="00EA287D"/>
    <w:rsid w:val="00EA652B"/>
    <w:rsid w:val="00EB2B4E"/>
    <w:rsid w:val="00EB5486"/>
    <w:rsid w:val="00EB6C5C"/>
    <w:rsid w:val="00EC2DF3"/>
    <w:rsid w:val="00EC3607"/>
    <w:rsid w:val="00EC43D3"/>
    <w:rsid w:val="00EC7A1E"/>
    <w:rsid w:val="00ED3C90"/>
    <w:rsid w:val="00ED5096"/>
    <w:rsid w:val="00EE0A93"/>
    <w:rsid w:val="00EE1275"/>
    <w:rsid w:val="00EE7554"/>
    <w:rsid w:val="00EF127E"/>
    <w:rsid w:val="00EF3DE7"/>
    <w:rsid w:val="00EF5077"/>
    <w:rsid w:val="00EF5DCF"/>
    <w:rsid w:val="00EF6E15"/>
    <w:rsid w:val="00EF78B8"/>
    <w:rsid w:val="00EF7C65"/>
    <w:rsid w:val="00F00945"/>
    <w:rsid w:val="00F1217F"/>
    <w:rsid w:val="00F1470A"/>
    <w:rsid w:val="00F14BA1"/>
    <w:rsid w:val="00F16729"/>
    <w:rsid w:val="00F1749A"/>
    <w:rsid w:val="00F23675"/>
    <w:rsid w:val="00F2381E"/>
    <w:rsid w:val="00F24A0A"/>
    <w:rsid w:val="00F24EB9"/>
    <w:rsid w:val="00F30617"/>
    <w:rsid w:val="00F35355"/>
    <w:rsid w:val="00F356A5"/>
    <w:rsid w:val="00F35B9A"/>
    <w:rsid w:val="00F4021C"/>
    <w:rsid w:val="00F42418"/>
    <w:rsid w:val="00F43C3F"/>
    <w:rsid w:val="00F47DAF"/>
    <w:rsid w:val="00F50EB1"/>
    <w:rsid w:val="00F529DC"/>
    <w:rsid w:val="00F52BCA"/>
    <w:rsid w:val="00F52C24"/>
    <w:rsid w:val="00F53B15"/>
    <w:rsid w:val="00F550CF"/>
    <w:rsid w:val="00F56B99"/>
    <w:rsid w:val="00F56DF9"/>
    <w:rsid w:val="00F674C6"/>
    <w:rsid w:val="00F70A98"/>
    <w:rsid w:val="00F8140A"/>
    <w:rsid w:val="00F845F3"/>
    <w:rsid w:val="00F92CEF"/>
    <w:rsid w:val="00F95AB8"/>
    <w:rsid w:val="00F97F1C"/>
    <w:rsid w:val="00FC1CA7"/>
    <w:rsid w:val="00FC25FC"/>
    <w:rsid w:val="00FC2A32"/>
    <w:rsid w:val="00FC4C24"/>
    <w:rsid w:val="00FC75E3"/>
    <w:rsid w:val="00FD1108"/>
    <w:rsid w:val="00FD1280"/>
    <w:rsid w:val="00FD2D08"/>
    <w:rsid w:val="00FD2DA7"/>
    <w:rsid w:val="00FD3015"/>
    <w:rsid w:val="00FD522E"/>
    <w:rsid w:val="00FD788C"/>
    <w:rsid w:val="00FD7BC4"/>
    <w:rsid w:val="00FE130F"/>
    <w:rsid w:val="00FE5B78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1C1C"/>
  <w15:docId w15:val="{DF47E249-1A7F-4152-BC98-59D629D0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4B0B"/>
    <w:pPr>
      <w:keepNext/>
      <w:outlineLvl w:val="1"/>
    </w:pPr>
    <w:rPr>
      <w:b/>
      <w:bCs/>
      <w:u w:val="single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95AB8"/>
    <w:rPr>
      <w:i/>
      <w:iCs/>
    </w:rPr>
  </w:style>
  <w:style w:type="paragraph" w:customStyle="1" w:styleId="Standard">
    <w:name w:val="Standard"/>
    <w:rsid w:val="009627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844B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B4D4A"/>
    <w:rPr>
      <w:b/>
      <w:bCs/>
    </w:rPr>
  </w:style>
  <w:style w:type="paragraph" w:styleId="ListParagraph">
    <w:name w:val="List Paragraph"/>
    <w:basedOn w:val="Normal"/>
    <w:uiPriority w:val="34"/>
    <w:qFormat/>
    <w:rsid w:val="00555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B23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E1B1-AA51-464F-A5D4-B55E811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30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</dc:creator>
  <cp:lastModifiedBy>Lukas Baltuškonis</cp:lastModifiedBy>
  <cp:revision>2</cp:revision>
  <cp:lastPrinted>2026-03-30T06:05:00Z</cp:lastPrinted>
  <dcterms:created xsi:type="dcterms:W3CDTF">2026-03-30T12:43:00Z</dcterms:created>
  <dcterms:modified xsi:type="dcterms:W3CDTF">2026-03-30T12:43:00Z</dcterms:modified>
</cp:coreProperties>
</file>